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6D3B0" w14:textId="6318AB2A" w:rsidR="00B3501C" w:rsidRPr="00557958" w:rsidRDefault="004A45F3" w:rsidP="00B3501C">
      <w:pPr>
        <w:rPr>
          <w:b/>
          <w:color w:val="C45911" w:themeColor="accent2" w:themeShade="BF"/>
          <w:sz w:val="56"/>
          <w:szCs w:val="56"/>
        </w:rPr>
      </w:pPr>
      <w:r w:rsidRPr="00780672">
        <w:rPr>
          <w:b/>
          <w:color w:val="C15811"/>
          <w:sz w:val="56"/>
          <w:szCs w:val="56"/>
        </w:rPr>
        <w:t>Breinbreker</w:t>
      </w:r>
      <w:r w:rsidRPr="00557958">
        <w:rPr>
          <w:b/>
          <w:color w:val="C45911" w:themeColor="accent2" w:themeShade="BF"/>
          <w:sz w:val="56"/>
          <w:szCs w:val="56"/>
        </w:rPr>
        <w:t>-wensen</w:t>
      </w:r>
      <w:r w:rsidR="00557958" w:rsidRPr="00557958">
        <w:rPr>
          <w:b/>
          <w:color w:val="C45911" w:themeColor="accent2" w:themeShade="BF"/>
          <w:sz w:val="56"/>
          <w:szCs w:val="56"/>
        </w:rPr>
        <w:t xml:space="preserve"> en -gedachten</w:t>
      </w:r>
    </w:p>
    <w:p w14:paraId="2168DB91" w14:textId="77777777" w:rsidR="00145779" w:rsidRDefault="00145779" w:rsidP="0067722F">
      <w:pPr>
        <w:jc w:val="both"/>
        <w:rPr>
          <w:sz w:val="24"/>
          <w:szCs w:val="24"/>
        </w:rPr>
      </w:pPr>
    </w:p>
    <w:p w14:paraId="0EDF6A37" w14:textId="71248756" w:rsidR="0067722F" w:rsidRPr="0067722F" w:rsidRDefault="008D5A95" w:rsidP="0067722F">
      <w:pPr>
        <w:jc w:val="both"/>
        <w:rPr>
          <w:sz w:val="24"/>
          <w:szCs w:val="24"/>
        </w:rPr>
      </w:pPr>
      <w:r w:rsidRPr="0067722F">
        <w:rPr>
          <w:sz w:val="24"/>
          <w:szCs w:val="24"/>
        </w:rPr>
        <w:t xml:space="preserve">Een originele manier om genodigden een mooie gedachte mee te geven, is om ze te ‘verpakken’ in een breinbreker. </w:t>
      </w:r>
      <w:r w:rsidR="004A45F3" w:rsidRPr="0067722F">
        <w:rPr>
          <w:sz w:val="24"/>
          <w:szCs w:val="24"/>
        </w:rPr>
        <w:t xml:space="preserve">Elke genodigde krijgt een rolletje papier </w:t>
      </w:r>
      <w:r w:rsidRPr="0067722F">
        <w:rPr>
          <w:sz w:val="24"/>
          <w:szCs w:val="24"/>
        </w:rPr>
        <w:t>(dat je</w:t>
      </w:r>
      <w:r w:rsidR="0020398D" w:rsidRPr="0067722F">
        <w:rPr>
          <w:sz w:val="24"/>
          <w:szCs w:val="24"/>
        </w:rPr>
        <w:t xml:space="preserve"> </w:t>
      </w:r>
      <w:r w:rsidR="00551749" w:rsidRPr="0067722F">
        <w:rPr>
          <w:sz w:val="24"/>
          <w:szCs w:val="24"/>
        </w:rPr>
        <w:t>bijvoorbeeld</w:t>
      </w:r>
      <w:r w:rsidRPr="0067722F">
        <w:rPr>
          <w:sz w:val="24"/>
          <w:szCs w:val="24"/>
        </w:rPr>
        <w:t xml:space="preserve"> aan een servet hangt) </w:t>
      </w:r>
      <w:r w:rsidR="004A45F3" w:rsidRPr="0067722F">
        <w:rPr>
          <w:sz w:val="24"/>
          <w:szCs w:val="24"/>
        </w:rPr>
        <w:t>waarop een breinbreker staat: een rebus, een droedel, een woordzoeker, enzovoort. Los de breinbreker op en je vindt een mooie gedachte of een persoonlijke wens!</w:t>
      </w:r>
      <w:r w:rsidR="004A3538" w:rsidRPr="0067722F">
        <w:rPr>
          <w:sz w:val="24"/>
          <w:szCs w:val="24"/>
        </w:rPr>
        <w:t xml:space="preserve"> </w:t>
      </w:r>
    </w:p>
    <w:p w14:paraId="2BB488CD" w14:textId="4B1880E3" w:rsidR="004A45F3" w:rsidRPr="0067722F" w:rsidRDefault="004A3538" w:rsidP="0067722F">
      <w:pPr>
        <w:jc w:val="both"/>
        <w:rPr>
          <w:sz w:val="24"/>
          <w:szCs w:val="24"/>
        </w:rPr>
      </w:pPr>
      <w:r w:rsidRPr="0067722F">
        <w:rPr>
          <w:sz w:val="24"/>
          <w:szCs w:val="24"/>
        </w:rPr>
        <w:t xml:space="preserve">Je kan </w:t>
      </w:r>
      <w:r w:rsidR="0067722F" w:rsidRPr="0067722F">
        <w:rPr>
          <w:sz w:val="24"/>
          <w:szCs w:val="24"/>
        </w:rPr>
        <w:t xml:space="preserve">de </w:t>
      </w:r>
      <w:r w:rsidRPr="0067722F">
        <w:rPr>
          <w:sz w:val="24"/>
          <w:szCs w:val="24"/>
        </w:rPr>
        <w:t>onderstaande ideeën gebruiken, maar je kan je vormeling ook zelf breinbrekers laten bedenken.</w:t>
      </w:r>
    </w:p>
    <w:p w14:paraId="7E05F783" w14:textId="4EF10E5A" w:rsidR="00877FA7" w:rsidRPr="0067722F" w:rsidRDefault="00877FA7" w:rsidP="0067722F">
      <w:pPr>
        <w:jc w:val="both"/>
        <w:rPr>
          <w:iCs/>
          <w:sz w:val="24"/>
          <w:szCs w:val="24"/>
        </w:rPr>
      </w:pPr>
      <w:r w:rsidRPr="0067722F">
        <w:rPr>
          <w:sz w:val="24"/>
          <w:szCs w:val="24"/>
        </w:rPr>
        <w:t xml:space="preserve">Op het rolletje kan je </w:t>
      </w:r>
      <w:r w:rsidR="00551749" w:rsidRPr="0067722F">
        <w:rPr>
          <w:sz w:val="24"/>
          <w:szCs w:val="24"/>
        </w:rPr>
        <w:t xml:space="preserve">de </w:t>
      </w:r>
      <w:r w:rsidRPr="0067722F">
        <w:rPr>
          <w:sz w:val="24"/>
          <w:szCs w:val="24"/>
        </w:rPr>
        <w:t>volgende tekst schrijven:</w:t>
      </w:r>
      <w:r w:rsidR="00580006" w:rsidRPr="0067722F">
        <w:rPr>
          <w:sz w:val="24"/>
          <w:szCs w:val="24"/>
        </w:rPr>
        <w:t xml:space="preserve"> ‘</w:t>
      </w:r>
      <w:r w:rsidR="0020398D" w:rsidRPr="0067722F">
        <w:rPr>
          <w:iCs/>
          <w:sz w:val="24"/>
          <w:szCs w:val="24"/>
        </w:rPr>
        <w:t xml:space="preserve">In dit rolletje zit een persoonlijke gedachte voor jou. Maar zoals alle mooie en diepe dingen in het leven laat </w:t>
      </w:r>
      <w:r w:rsidR="00580006" w:rsidRPr="0067722F">
        <w:rPr>
          <w:iCs/>
          <w:sz w:val="24"/>
          <w:szCs w:val="24"/>
        </w:rPr>
        <w:t>deze</w:t>
      </w:r>
      <w:r w:rsidR="0020398D" w:rsidRPr="0067722F">
        <w:rPr>
          <w:iCs/>
          <w:sz w:val="24"/>
          <w:szCs w:val="24"/>
        </w:rPr>
        <w:t xml:space="preserve"> zich niet zomaar lezen. Eerst moet je ze … ontcijferen!</w:t>
      </w:r>
      <w:r w:rsidR="00580006" w:rsidRPr="0067722F">
        <w:rPr>
          <w:iCs/>
          <w:sz w:val="24"/>
          <w:szCs w:val="24"/>
        </w:rPr>
        <w:t>’</w:t>
      </w:r>
    </w:p>
    <w:p w14:paraId="710726AB" w14:textId="037CD912" w:rsidR="00CB67C9" w:rsidRDefault="00CB67C9" w:rsidP="0067722F">
      <w:pPr>
        <w:jc w:val="both"/>
        <w:rPr>
          <w:iCs/>
          <w:sz w:val="24"/>
          <w:szCs w:val="24"/>
        </w:rPr>
      </w:pPr>
      <w:r w:rsidRPr="0067722F">
        <w:rPr>
          <w:iCs/>
          <w:sz w:val="24"/>
          <w:szCs w:val="24"/>
        </w:rPr>
        <w:t>Goed om te weten: deze breinbrekers zijn gebaseerd op spelervaringen in de jeugdbeweging. Meer voorbeelden van breinbekers vind je in</w:t>
      </w:r>
      <w:r w:rsidR="0067722F">
        <w:rPr>
          <w:iCs/>
          <w:sz w:val="24"/>
          <w:szCs w:val="24"/>
        </w:rPr>
        <w:t xml:space="preserve"> ‘</w:t>
      </w:r>
      <w:hyperlink r:id="rId8" w:history="1">
        <w:r w:rsidR="0067722F" w:rsidRPr="0067722F">
          <w:rPr>
            <w:rStyle w:val="Hyperlink"/>
            <w:iCs/>
            <w:sz w:val="24"/>
            <w:szCs w:val="24"/>
          </w:rPr>
          <w:t>KLJ Tochten en dropping: technieken om van A naar B te gaan</w:t>
        </w:r>
      </w:hyperlink>
      <w:r w:rsidR="0067722F">
        <w:rPr>
          <w:iCs/>
          <w:sz w:val="24"/>
          <w:szCs w:val="24"/>
        </w:rPr>
        <w:t xml:space="preserve">’ en </w:t>
      </w:r>
      <w:r w:rsidRPr="0067722F">
        <w:rPr>
          <w:iCs/>
          <w:sz w:val="24"/>
          <w:szCs w:val="24"/>
        </w:rPr>
        <w:t xml:space="preserve">in </w:t>
      </w:r>
      <w:hyperlink r:id="rId9" w:history="1">
        <w:r w:rsidRPr="0067722F">
          <w:rPr>
            <w:rStyle w:val="Hyperlink"/>
            <w:iCs/>
            <w:sz w:val="24"/>
            <w:szCs w:val="24"/>
          </w:rPr>
          <w:t>Het Tochtenboe</w:t>
        </w:r>
        <w:r w:rsidR="0067722F">
          <w:rPr>
            <w:rStyle w:val="Hyperlink"/>
            <w:iCs/>
            <w:sz w:val="24"/>
            <w:szCs w:val="24"/>
          </w:rPr>
          <w:t>k van de Chiro</w:t>
        </w:r>
      </w:hyperlink>
      <w:r w:rsidRPr="0067722F">
        <w:rPr>
          <w:iCs/>
          <w:sz w:val="24"/>
          <w:szCs w:val="24"/>
        </w:rPr>
        <w:t>.</w:t>
      </w:r>
    </w:p>
    <w:p w14:paraId="67A04667" w14:textId="57107C72" w:rsidR="0067722F" w:rsidRDefault="0067722F" w:rsidP="00B3501C">
      <w:pPr>
        <w:rPr>
          <w:iCs/>
          <w:sz w:val="24"/>
          <w:szCs w:val="24"/>
        </w:rPr>
      </w:pPr>
    </w:p>
    <w:p w14:paraId="2E82F602" w14:textId="77777777" w:rsidR="00145779" w:rsidRDefault="00145779" w:rsidP="00B3501C">
      <w:pPr>
        <w:rPr>
          <w:iCs/>
          <w:sz w:val="24"/>
          <w:szCs w:val="24"/>
        </w:rPr>
      </w:pPr>
    </w:p>
    <w:p w14:paraId="3805576C" w14:textId="2F0A4AAE" w:rsidR="004A45F3" w:rsidRPr="009E24C8" w:rsidRDefault="00F72F2F" w:rsidP="004A45F3">
      <w:pPr>
        <w:pStyle w:val="ListParagraph"/>
        <w:numPr>
          <w:ilvl w:val="0"/>
          <w:numId w:val="3"/>
        </w:numPr>
        <w:rPr>
          <w:b/>
          <w:bCs/>
          <w:color w:val="C15811"/>
          <w:sz w:val="28"/>
          <w:szCs w:val="28"/>
        </w:rPr>
      </w:pPr>
      <w:r>
        <w:rPr>
          <w:b/>
          <w:bCs/>
          <w:color w:val="C15811"/>
          <w:sz w:val="28"/>
          <w:szCs w:val="28"/>
        </w:rPr>
        <w:t>‘</w:t>
      </w:r>
      <w:r w:rsidR="004A45F3" w:rsidRPr="009E24C8">
        <w:rPr>
          <w:b/>
          <w:bCs/>
          <w:color w:val="C15811"/>
          <w:sz w:val="28"/>
          <w:szCs w:val="28"/>
        </w:rPr>
        <w:t>Je bent een wonder, je bent bijzonder</w:t>
      </w:r>
      <w:r>
        <w:rPr>
          <w:b/>
          <w:bCs/>
          <w:color w:val="C15811"/>
          <w:sz w:val="28"/>
          <w:szCs w:val="28"/>
        </w:rPr>
        <w:t>’</w:t>
      </w:r>
      <w:r w:rsidR="004A45F3" w:rsidRPr="009E24C8">
        <w:rPr>
          <w:b/>
          <w:bCs/>
          <w:color w:val="C15811"/>
          <w:sz w:val="28"/>
          <w:szCs w:val="28"/>
        </w:rPr>
        <w:t xml:space="preserve"> (breinbreker: genummerd alfabet)</w:t>
      </w:r>
    </w:p>
    <w:p w14:paraId="12227558" w14:textId="461BBEC3" w:rsidR="00145779" w:rsidRDefault="004A45F3" w:rsidP="004A45F3">
      <w:pPr>
        <w:rPr>
          <w:sz w:val="24"/>
          <w:szCs w:val="24"/>
        </w:rPr>
      </w:pPr>
      <w:r w:rsidRPr="0067722F">
        <w:rPr>
          <w:sz w:val="24"/>
          <w:szCs w:val="24"/>
        </w:rPr>
        <w:t>Zet de cijfers om in letters (1 = a, 2 = b, enz.) en je ontvangt een persoonlijke wens:</w:t>
      </w:r>
    </w:p>
    <w:p w14:paraId="31722A70" w14:textId="77777777" w:rsidR="00145779" w:rsidRDefault="00145779" w:rsidP="004A45F3">
      <w:pPr>
        <w:rPr>
          <w:sz w:val="24"/>
          <w:szCs w:val="24"/>
        </w:rPr>
      </w:pPr>
    </w:p>
    <w:p w14:paraId="57A248F7" w14:textId="442E70E0" w:rsidR="00050233" w:rsidRDefault="00CC6D12" w:rsidP="004A45F3">
      <w:pPr>
        <w:rPr>
          <w:sz w:val="24"/>
          <w:szCs w:val="24"/>
        </w:rPr>
      </w:pPr>
      <w:r w:rsidRPr="00CC6D12">
        <w:rPr>
          <w:noProof/>
          <w:sz w:val="24"/>
          <w:szCs w:val="24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F0FF75" wp14:editId="4BE4E0BF">
                <wp:simplePos x="0" y="0"/>
                <wp:positionH relativeFrom="column">
                  <wp:posOffset>71755</wp:posOffset>
                </wp:positionH>
                <wp:positionV relativeFrom="paragraph">
                  <wp:posOffset>5080</wp:posOffset>
                </wp:positionV>
                <wp:extent cx="5276850" cy="714375"/>
                <wp:effectExtent l="0" t="0" r="19050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C4A9" w14:textId="77777777" w:rsidR="00613863" w:rsidRPr="00CB3856" w:rsidRDefault="00613863" w:rsidP="00CC6D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3856">
                              <w:rPr>
                                <w:sz w:val="32"/>
                                <w:szCs w:val="32"/>
                              </w:rPr>
                              <w:t>10-5/2-5-14-20/5-5-14/23-15-14-4-5-18/10-5/2-5-14-20/2-9-10-26-15-14-4-5-18</w:t>
                            </w:r>
                          </w:p>
                          <w:p w14:paraId="0624FB38" w14:textId="25B3C3E4" w:rsidR="00613863" w:rsidRDefault="00613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FF7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.65pt;margin-top:.4pt;width:415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" fillcolor="#f4b083 [1941]">
                <v:textbox>
                  <w:txbxContent>
                    <w:p w14:paraId="7C6EC4A9" w14:textId="77777777" w:rsidR="00613863" w:rsidRPr="00CB3856" w:rsidRDefault="00613863" w:rsidP="00CC6D12">
                      <w:pPr>
                        <w:rPr>
                          <w:sz w:val="32"/>
                          <w:szCs w:val="32"/>
                        </w:rPr>
                      </w:pPr>
                      <w:r w:rsidRPr="00CB3856">
                        <w:rPr>
                          <w:sz w:val="32"/>
                          <w:szCs w:val="32"/>
                        </w:rPr>
                        <w:t>10-5/2-5-14-20/5-5-14/23-15-14-4-5-18/10-5/2-5-14-20/2-9-10-26-15-14-4-5-18</w:t>
                      </w:r>
                    </w:p>
                    <w:p w14:paraId="0624FB38" w14:textId="25B3C3E4" w:rsidR="00613863" w:rsidRDefault="00613863"/>
                  </w:txbxContent>
                </v:textbox>
                <w10:wrap type="square"/>
              </v:shape>
            </w:pict>
          </mc:Fallback>
        </mc:AlternateContent>
      </w:r>
    </w:p>
    <w:p w14:paraId="0892D719" w14:textId="04527DE7" w:rsidR="00CC6D12" w:rsidRDefault="00CC6D12" w:rsidP="00CC6D12">
      <w:pPr>
        <w:pStyle w:val="ListParagraph"/>
        <w:rPr>
          <w:b/>
          <w:bCs/>
          <w:sz w:val="24"/>
          <w:szCs w:val="24"/>
        </w:rPr>
      </w:pPr>
    </w:p>
    <w:p w14:paraId="6BB4B3A6" w14:textId="0E5CD202" w:rsidR="00CC6D12" w:rsidRDefault="00CC6D12" w:rsidP="00CC6D12">
      <w:pPr>
        <w:pStyle w:val="ListParagraph"/>
        <w:rPr>
          <w:b/>
          <w:bCs/>
          <w:sz w:val="24"/>
          <w:szCs w:val="24"/>
        </w:rPr>
      </w:pPr>
    </w:p>
    <w:p w14:paraId="19F13D04" w14:textId="77777777" w:rsidR="00CC6D12" w:rsidRDefault="00CC6D12" w:rsidP="00CC6D12">
      <w:pPr>
        <w:pStyle w:val="ListParagraph"/>
        <w:rPr>
          <w:b/>
          <w:bCs/>
          <w:sz w:val="24"/>
          <w:szCs w:val="24"/>
        </w:rPr>
      </w:pPr>
    </w:p>
    <w:p w14:paraId="506CFC74" w14:textId="77777777" w:rsidR="00145779" w:rsidRDefault="00145779" w:rsidP="00145779">
      <w:pPr>
        <w:rPr>
          <w:b/>
          <w:bCs/>
          <w:sz w:val="24"/>
          <w:szCs w:val="24"/>
        </w:rPr>
      </w:pPr>
    </w:p>
    <w:p w14:paraId="6C2C38EB" w14:textId="4D1FB856" w:rsidR="00050233" w:rsidRPr="009E24C8" w:rsidRDefault="00F72F2F" w:rsidP="00145779">
      <w:pPr>
        <w:pStyle w:val="ListParagraph"/>
        <w:numPr>
          <w:ilvl w:val="0"/>
          <w:numId w:val="3"/>
        </w:numPr>
        <w:rPr>
          <w:b/>
          <w:bCs/>
          <w:color w:val="C15811"/>
          <w:sz w:val="28"/>
          <w:szCs w:val="28"/>
        </w:rPr>
      </w:pPr>
      <w:r>
        <w:rPr>
          <w:b/>
          <w:bCs/>
          <w:color w:val="C15811"/>
          <w:sz w:val="28"/>
          <w:szCs w:val="28"/>
        </w:rPr>
        <w:t>‘</w:t>
      </w:r>
      <w:r w:rsidR="00050233" w:rsidRPr="009E24C8">
        <w:rPr>
          <w:b/>
          <w:bCs/>
          <w:color w:val="C15811"/>
          <w:sz w:val="28"/>
          <w:szCs w:val="28"/>
        </w:rPr>
        <w:t>Alle goeds op jouw weg</w:t>
      </w:r>
      <w:r>
        <w:rPr>
          <w:b/>
          <w:bCs/>
          <w:color w:val="C15811"/>
          <w:sz w:val="28"/>
          <w:szCs w:val="28"/>
        </w:rPr>
        <w:t>’</w:t>
      </w:r>
      <w:r w:rsidR="00050233" w:rsidRPr="009E24C8">
        <w:rPr>
          <w:b/>
          <w:bCs/>
          <w:color w:val="C15811"/>
          <w:sz w:val="28"/>
          <w:szCs w:val="28"/>
        </w:rPr>
        <w:t xml:space="preserve"> (breinbreker: spiegelschrift)</w:t>
      </w:r>
    </w:p>
    <w:p w14:paraId="7FB0FEBA" w14:textId="5DDD1502" w:rsidR="00050233" w:rsidRDefault="00050233" w:rsidP="00050233">
      <w:pPr>
        <w:rPr>
          <w:sz w:val="24"/>
          <w:szCs w:val="24"/>
        </w:rPr>
      </w:pPr>
      <w:r>
        <w:rPr>
          <w:sz w:val="24"/>
          <w:szCs w:val="24"/>
        </w:rPr>
        <w:t>Ontcijfer deze persoonlijke boodschap!</w:t>
      </w:r>
    </w:p>
    <w:p w14:paraId="064389ED" w14:textId="3D1124C7" w:rsidR="00050233" w:rsidRDefault="00050233" w:rsidP="00050233">
      <w:pPr>
        <w:rPr>
          <w:sz w:val="24"/>
          <w:szCs w:val="24"/>
        </w:rPr>
      </w:pPr>
      <w:bookmarkStart w:id="0" w:name="_Hlk48925821"/>
      <w:r w:rsidRPr="00050233">
        <w:rPr>
          <w:rFonts w:eastAsiaTheme="minorEastAsia"/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325AE" wp14:editId="67BD2E3A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304415" cy="469900"/>
                <wp:effectExtent l="57150" t="57150" r="57785" b="444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69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318BF6DB" w14:textId="77777777" w:rsidR="00613863" w:rsidRPr="00050233" w:rsidRDefault="00613863" w:rsidP="000502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0233">
                              <w:rPr>
                                <w:sz w:val="32"/>
                                <w:szCs w:val="32"/>
                              </w:rPr>
                              <w:t>Alle goeds op jouw 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325AE" id="_x0000_s1027" type="#_x0000_t202" style="position:absolute;margin-left:0;margin-top:9.6pt;width:181.45pt;height:37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" fillcolor="#f4b083 [1941]">
                <v:textbox style="mso-fit-shape-to-text:t">
                  <w:txbxContent>
                    <w:p w14:paraId="318BF6DB" w14:textId="77777777" w:rsidR="00613863" w:rsidRPr="00050233" w:rsidRDefault="00613863" w:rsidP="00050233">
                      <w:pPr>
                        <w:rPr>
                          <w:sz w:val="32"/>
                          <w:szCs w:val="32"/>
                        </w:rPr>
                      </w:pPr>
                      <w:r w:rsidRPr="00050233">
                        <w:rPr>
                          <w:sz w:val="32"/>
                          <w:szCs w:val="32"/>
                        </w:rPr>
                        <w:t>Alle goeds op jouw we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FE6AF" w14:textId="29AD3ECE" w:rsidR="00050233" w:rsidRDefault="00050233" w:rsidP="00050233">
      <w:pPr>
        <w:rPr>
          <w:sz w:val="24"/>
          <w:szCs w:val="24"/>
        </w:rPr>
      </w:pPr>
    </w:p>
    <w:bookmarkEnd w:id="0"/>
    <w:p w14:paraId="764F30CF" w14:textId="77777777" w:rsidR="00145779" w:rsidRDefault="00145779" w:rsidP="00050233">
      <w:pPr>
        <w:rPr>
          <w:sz w:val="24"/>
          <w:szCs w:val="24"/>
        </w:rPr>
      </w:pPr>
    </w:p>
    <w:p w14:paraId="2C01A21F" w14:textId="77777777" w:rsidR="00050233" w:rsidRPr="00050233" w:rsidRDefault="00050233" w:rsidP="00050233">
      <w:pPr>
        <w:rPr>
          <w:sz w:val="24"/>
          <w:szCs w:val="24"/>
        </w:rPr>
      </w:pPr>
    </w:p>
    <w:p w14:paraId="1D0291CF" w14:textId="77777777" w:rsidR="00145779" w:rsidRDefault="001457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DAA49C" w14:textId="2C933953" w:rsidR="004A45F3" w:rsidRPr="009E24C8" w:rsidRDefault="00F72F2F" w:rsidP="00050233">
      <w:pPr>
        <w:pStyle w:val="ListParagraph"/>
        <w:numPr>
          <w:ilvl w:val="0"/>
          <w:numId w:val="3"/>
        </w:numPr>
        <w:rPr>
          <w:b/>
          <w:bCs/>
          <w:color w:val="C15811"/>
          <w:sz w:val="28"/>
          <w:szCs w:val="28"/>
        </w:rPr>
      </w:pPr>
      <w:r>
        <w:rPr>
          <w:b/>
          <w:bCs/>
          <w:color w:val="C15811"/>
          <w:sz w:val="28"/>
          <w:szCs w:val="28"/>
        </w:rPr>
        <w:lastRenderedPageBreak/>
        <w:t>‘</w:t>
      </w:r>
      <w:r w:rsidR="004A45F3" w:rsidRPr="009E24C8">
        <w:rPr>
          <w:b/>
          <w:bCs/>
          <w:color w:val="C15811"/>
          <w:sz w:val="28"/>
          <w:szCs w:val="28"/>
        </w:rPr>
        <w:t>Volg je hart</w:t>
      </w:r>
      <w:r>
        <w:rPr>
          <w:b/>
          <w:bCs/>
          <w:color w:val="C15811"/>
          <w:sz w:val="28"/>
          <w:szCs w:val="28"/>
        </w:rPr>
        <w:t>’</w:t>
      </w:r>
      <w:r w:rsidR="004A45F3" w:rsidRPr="009E24C8">
        <w:rPr>
          <w:b/>
          <w:bCs/>
          <w:color w:val="C15811"/>
          <w:sz w:val="28"/>
          <w:szCs w:val="28"/>
        </w:rPr>
        <w:t xml:space="preserve"> (breinbreker: morsetekens)</w:t>
      </w:r>
    </w:p>
    <w:p w14:paraId="425FDBE8" w14:textId="06A06AA0" w:rsidR="00CC6D12" w:rsidRDefault="004A45F3" w:rsidP="004A45F3">
      <w:pPr>
        <w:rPr>
          <w:sz w:val="24"/>
          <w:szCs w:val="24"/>
        </w:rPr>
      </w:pPr>
      <w:r>
        <w:rPr>
          <w:sz w:val="24"/>
          <w:szCs w:val="24"/>
        </w:rPr>
        <w:t>Zet de morsetekens om in letters en ontvang een mooie gedachte:</w:t>
      </w:r>
    </w:p>
    <w:p w14:paraId="30BB832F" w14:textId="7EE3083B" w:rsidR="00CC6D12" w:rsidRDefault="00CC6D12" w:rsidP="004A45F3">
      <w:pPr>
        <w:rPr>
          <w:rFonts w:cstheme="minorHAnsi"/>
          <w:sz w:val="24"/>
          <w:szCs w:val="24"/>
        </w:rPr>
      </w:pPr>
      <w:r w:rsidRPr="00CC6D12">
        <w:rPr>
          <w:rFonts w:cstheme="minorHAnsi"/>
          <w:noProof/>
          <w:sz w:val="24"/>
          <w:szCs w:val="24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18BE36" wp14:editId="72EB6BD0">
                <wp:simplePos x="0" y="0"/>
                <wp:positionH relativeFrom="margin">
                  <wp:posOffset>-166370</wp:posOffset>
                </wp:positionH>
                <wp:positionV relativeFrom="paragraph">
                  <wp:posOffset>186055</wp:posOffset>
                </wp:positionV>
                <wp:extent cx="5648325" cy="657225"/>
                <wp:effectExtent l="0" t="0" r="28575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9C46B" w14:textId="77777777" w:rsidR="00613863" w:rsidRPr="00CC6D12" w:rsidRDefault="00613863" w:rsidP="00CC6D12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●●● </w:t>
                            </w:r>
                            <w:r w:rsidRPr="00CC6D1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─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CC6D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─ ─ ─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/ ● </w:t>
                            </w:r>
                            <w:r w:rsidRPr="00CC6D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─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●● / </w:t>
                            </w:r>
                            <w:r w:rsidRPr="00CC6D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─ ─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● /              ● </w:t>
                            </w:r>
                            <w:r w:rsidRPr="00CC6D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─ ─ ─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/ ●           ●●●● / ● </w:t>
                            </w:r>
                            <w:r w:rsidRPr="00CC6D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─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/ ● </w:t>
                            </w:r>
                            <w:r w:rsidRPr="00CC6D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─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● / </w:t>
                            </w:r>
                            <w:r w:rsidRPr="00CC6D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─</w:t>
                            </w:r>
                          </w:p>
                          <w:p w14:paraId="56BE9553" w14:textId="12D9DF89" w:rsidR="00613863" w:rsidRDefault="00613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BE36" id="_x0000_s1028" type="#_x0000_t202" style="position:absolute;margin-left:-13.1pt;margin-top:14.65pt;width:444.7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" fillcolor="#f4b083 [1941]">
                <v:textbox>
                  <w:txbxContent>
                    <w:p w14:paraId="6CF9C46B" w14:textId="77777777" w:rsidR="00613863" w:rsidRPr="00CC6D12" w:rsidRDefault="00613863" w:rsidP="00CC6D12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●●● </w:t>
                      </w:r>
                      <w:r w:rsidRPr="00CC6D1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/ </w:t>
                      </w:r>
                      <w:r w:rsidRPr="00CC6D12">
                        <w:rPr>
                          <w:rFonts w:cstheme="minorHAnsi"/>
                          <w:sz w:val="32"/>
                          <w:szCs w:val="32"/>
                        </w:rPr>
                        <w:t>─ ─ ─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/ ● </w:t>
                      </w:r>
                      <w:r w:rsidRPr="00CC6D12">
                        <w:rPr>
                          <w:rFonts w:cstheme="minorHAnsi"/>
                          <w:sz w:val="32"/>
                          <w:szCs w:val="32"/>
                        </w:rPr>
                        <w:t>─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●● / </w:t>
                      </w:r>
                      <w:r w:rsidRPr="00CC6D12">
                        <w:rPr>
                          <w:rFonts w:cstheme="minorHAnsi"/>
                          <w:sz w:val="32"/>
                          <w:szCs w:val="32"/>
                        </w:rPr>
                        <w:t>─ ─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● /              ● </w:t>
                      </w:r>
                      <w:r w:rsidRPr="00CC6D12">
                        <w:rPr>
                          <w:rFonts w:cstheme="minorHAnsi"/>
                          <w:sz w:val="32"/>
                          <w:szCs w:val="32"/>
                        </w:rPr>
                        <w:t>─ ─ ─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/ ●           ●●●● / ● </w:t>
                      </w:r>
                      <w:r w:rsidRPr="00CC6D12">
                        <w:rPr>
                          <w:rFonts w:cstheme="minorHAnsi"/>
                          <w:sz w:val="32"/>
                          <w:szCs w:val="32"/>
                        </w:rPr>
                        <w:t>─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/ ● </w:t>
                      </w:r>
                      <w:r w:rsidRPr="00CC6D12">
                        <w:rPr>
                          <w:rFonts w:cstheme="minorHAnsi"/>
                          <w:sz w:val="32"/>
                          <w:szCs w:val="32"/>
                        </w:rPr>
                        <w:t>─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● / </w:t>
                      </w:r>
                      <w:r w:rsidRPr="00CC6D12">
                        <w:rPr>
                          <w:rFonts w:cstheme="minorHAnsi"/>
                          <w:sz w:val="32"/>
                          <w:szCs w:val="32"/>
                        </w:rPr>
                        <w:t>─</w:t>
                      </w:r>
                    </w:p>
                    <w:p w14:paraId="56BE9553" w14:textId="12D9DF89" w:rsidR="00613863" w:rsidRDefault="00613863"/>
                  </w:txbxContent>
                </v:textbox>
                <w10:wrap type="square" anchorx="margin"/>
              </v:shape>
            </w:pict>
          </mc:Fallback>
        </mc:AlternateContent>
      </w:r>
    </w:p>
    <w:p w14:paraId="3AA093C0" w14:textId="200F677E" w:rsidR="00CC6D12" w:rsidRPr="00145779" w:rsidRDefault="00CC6D12" w:rsidP="004A45F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ip:</w:t>
      </w:r>
      <w:r w:rsidR="00145779">
        <w:rPr>
          <w:rFonts w:cstheme="minorHAnsi"/>
          <w:sz w:val="24"/>
          <w:szCs w:val="24"/>
          <w:u w:val="single"/>
        </w:rPr>
        <w:br/>
      </w:r>
    </w:p>
    <w:p w14:paraId="00423963" w14:textId="392364FA" w:rsidR="003F77E6" w:rsidRDefault="003F77E6" w:rsidP="004A45F3">
      <w:pPr>
        <w:rPr>
          <w:b/>
          <w:bCs/>
          <w:sz w:val="40"/>
          <w:szCs w:val="40"/>
        </w:rPr>
      </w:pPr>
      <w:r>
        <w:rPr>
          <w:noProof/>
          <w:sz w:val="24"/>
          <w:szCs w:val="24"/>
          <w:lang w:val="en-US" w:eastAsia="nl-NL"/>
        </w:rPr>
        <w:drawing>
          <wp:inline distT="0" distB="0" distL="0" distR="0" wp14:anchorId="65127626" wp14:editId="104B7064">
            <wp:extent cx="3619500" cy="246179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seschrif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569" cy="25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3947" w14:textId="77777777" w:rsidR="003F77E6" w:rsidRDefault="003F77E6" w:rsidP="004A45F3">
      <w:pPr>
        <w:rPr>
          <w:b/>
          <w:bCs/>
          <w:sz w:val="40"/>
          <w:szCs w:val="40"/>
        </w:rPr>
      </w:pPr>
    </w:p>
    <w:p w14:paraId="3921DDE4" w14:textId="44E843AB" w:rsidR="00050233" w:rsidRPr="009E24C8" w:rsidRDefault="00F72F2F" w:rsidP="00050233">
      <w:pPr>
        <w:pStyle w:val="ListParagraph"/>
        <w:numPr>
          <w:ilvl w:val="0"/>
          <w:numId w:val="3"/>
        </w:numPr>
        <w:rPr>
          <w:b/>
          <w:bCs/>
          <w:color w:val="C15811"/>
          <w:sz w:val="28"/>
          <w:szCs w:val="28"/>
        </w:rPr>
      </w:pPr>
      <w:r>
        <w:rPr>
          <w:b/>
          <w:bCs/>
          <w:color w:val="C15811"/>
          <w:sz w:val="28"/>
          <w:szCs w:val="28"/>
        </w:rPr>
        <w:t>‘</w:t>
      </w:r>
      <w:r w:rsidR="00050233" w:rsidRPr="009E24C8">
        <w:rPr>
          <w:b/>
          <w:bCs/>
          <w:color w:val="C15811"/>
          <w:sz w:val="28"/>
          <w:szCs w:val="28"/>
        </w:rPr>
        <w:t>Met jou erbij is het echt feest!</w:t>
      </w:r>
      <w:r>
        <w:rPr>
          <w:b/>
          <w:bCs/>
          <w:color w:val="C15811"/>
          <w:sz w:val="28"/>
          <w:szCs w:val="28"/>
        </w:rPr>
        <w:t>’</w:t>
      </w:r>
      <w:r w:rsidR="00050233" w:rsidRPr="009E24C8">
        <w:rPr>
          <w:b/>
          <w:bCs/>
          <w:color w:val="C15811"/>
          <w:sz w:val="28"/>
          <w:szCs w:val="28"/>
        </w:rPr>
        <w:t xml:space="preserve"> (breinbreker: verschoven alfabet)</w:t>
      </w:r>
    </w:p>
    <w:p w14:paraId="2D47DCE5" w14:textId="77777777" w:rsidR="00A737C2" w:rsidRDefault="00050233" w:rsidP="00050233">
      <w:pPr>
        <w:rPr>
          <w:sz w:val="24"/>
          <w:szCs w:val="24"/>
        </w:rPr>
      </w:pPr>
      <w:r>
        <w:rPr>
          <w:sz w:val="24"/>
          <w:szCs w:val="24"/>
        </w:rPr>
        <w:t>Ontcijfer deze boodschap.</w:t>
      </w:r>
    </w:p>
    <w:p w14:paraId="1CA1EAE0" w14:textId="77777777" w:rsidR="00CB3856" w:rsidRDefault="00CB3856" w:rsidP="00050233">
      <w:pPr>
        <w:rPr>
          <w:sz w:val="24"/>
          <w:szCs w:val="24"/>
          <w:u w:val="single"/>
        </w:rPr>
      </w:pPr>
      <w:r w:rsidRPr="00CB3856">
        <w:rPr>
          <w:noProof/>
          <w:sz w:val="24"/>
          <w:szCs w:val="24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C19C01" wp14:editId="4544B418">
                <wp:simplePos x="0" y="0"/>
                <wp:positionH relativeFrom="column">
                  <wp:posOffset>24130</wp:posOffset>
                </wp:positionH>
                <wp:positionV relativeFrom="paragraph">
                  <wp:posOffset>181610</wp:posOffset>
                </wp:positionV>
                <wp:extent cx="4562475" cy="619125"/>
                <wp:effectExtent l="0" t="0" r="28575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8D6A" w14:textId="77777777" w:rsidR="00613863" w:rsidRPr="00A737C2" w:rsidRDefault="00613863" w:rsidP="00CB38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737C2">
                              <w:rPr>
                                <w:sz w:val="40"/>
                                <w:szCs w:val="40"/>
                              </w:rPr>
                              <w:t>NVG QLF VIYRQ RH SVG VXSG UVVHG !</w:t>
                            </w:r>
                          </w:p>
                          <w:p w14:paraId="1C4530F4" w14:textId="20696A39" w:rsidR="00613863" w:rsidRDefault="00613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9C01" id="_x0000_s1029" type="#_x0000_t202" style="position:absolute;margin-left:1.9pt;margin-top:14.3pt;width:359.2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" fillcolor="#f4b083 [1941]">
                <v:textbox>
                  <w:txbxContent>
                    <w:p w14:paraId="52BA8D6A" w14:textId="77777777" w:rsidR="00613863" w:rsidRPr="00A737C2" w:rsidRDefault="00613863" w:rsidP="00CB3856">
                      <w:pPr>
                        <w:rPr>
                          <w:sz w:val="40"/>
                          <w:szCs w:val="40"/>
                        </w:rPr>
                      </w:pPr>
                      <w:r w:rsidRPr="00A737C2">
                        <w:rPr>
                          <w:sz w:val="40"/>
                          <w:szCs w:val="40"/>
                        </w:rPr>
                        <w:t>NVG QLF VIYRQ RH SVG VXSG UVVHG !</w:t>
                      </w:r>
                    </w:p>
                    <w:p w14:paraId="1C4530F4" w14:textId="20696A39" w:rsidR="00613863" w:rsidRDefault="00613863"/>
                  </w:txbxContent>
                </v:textbox>
                <w10:wrap type="square"/>
              </v:shape>
            </w:pict>
          </mc:Fallback>
        </mc:AlternateContent>
      </w:r>
      <w:r w:rsidR="00050233">
        <w:rPr>
          <w:sz w:val="24"/>
          <w:szCs w:val="24"/>
        </w:rPr>
        <w:br/>
      </w:r>
    </w:p>
    <w:p w14:paraId="73BA8D95" w14:textId="77777777" w:rsidR="00CB3856" w:rsidRDefault="00CB3856" w:rsidP="00050233">
      <w:pPr>
        <w:rPr>
          <w:sz w:val="24"/>
          <w:szCs w:val="24"/>
          <w:u w:val="single"/>
        </w:rPr>
      </w:pPr>
    </w:p>
    <w:p w14:paraId="7BA05999" w14:textId="77777777" w:rsidR="00CB3856" w:rsidRDefault="00CB3856" w:rsidP="00050233">
      <w:pPr>
        <w:rPr>
          <w:sz w:val="24"/>
          <w:szCs w:val="24"/>
          <w:u w:val="single"/>
        </w:rPr>
      </w:pPr>
    </w:p>
    <w:p w14:paraId="1F8F8B49" w14:textId="519A31ED" w:rsidR="00050233" w:rsidRPr="00A737C2" w:rsidRDefault="00050233" w:rsidP="00050233">
      <w:pPr>
        <w:rPr>
          <w:sz w:val="24"/>
          <w:szCs w:val="24"/>
          <w:u w:val="single"/>
        </w:rPr>
      </w:pPr>
      <w:r w:rsidRPr="00A737C2">
        <w:rPr>
          <w:sz w:val="24"/>
          <w:szCs w:val="24"/>
          <w:u w:val="single"/>
        </w:rPr>
        <w:t>Tip:</w:t>
      </w:r>
    </w:p>
    <w:p w14:paraId="0A026613" w14:textId="77777777" w:rsidR="003F77E6" w:rsidRDefault="00E42457" w:rsidP="00050233">
      <w:pPr>
        <w:rPr>
          <w:sz w:val="24"/>
          <w:szCs w:val="24"/>
          <w:lang w:val="en-US"/>
        </w:rPr>
      </w:pPr>
      <w:r w:rsidRPr="003F77E6">
        <w:rPr>
          <w:sz w:val="24"/>
          <w:szCs w:val="24"/>
          <w:lang w:val="en-US"/>
        </w:rPr>
        <w:t>A = Z</w:t>
      </w:r>
      <w:r w:rsidR="003F77E6" w:rsidRPr="003F77E6">
        <w:rPr>
          <w:sz w:val="24"/>
          <w:szCs w:val="24"/>
          <w:lang w:val="en-US"/>
        </w:rPr>
        <w:t xml:space="preserve">, </w:t>
      </w:r>
      <w:r w:rsidRPr="003F77E6">
        <w:rPr>
          <w:sz w:val="24"/>
          <w:szCs w:val="24"/>
          <w:lang w:val="en-US"/>
        </w:rPr>
        <w:t>B = Y</w:t>
      </w:r>
      <w:r w:rsidR="003F77E6" w:rsidRPr="003F77E6">
        <w:rPr>
          <w:sz w:val="24"/>
          <w:szCs w:val="24"/>
          <w:lang w:val="en-US"/>
        </w:rPr>
        <w:t xml:space="preserve">, </w:t>
      </w:r>
      <w:r w:rsidRPr="003F77E6">
        <w:rPr>
          <w:sz w:val="24"/>
          <w:szCs w:val="24"/>
          <w:lang w:val="en-US"/>
        </w:rPr>
        <w:t>C = X</w:t>
      </w:r>
      <w:r w:rsidR="003F77E6" w:rsidRPr="003F77E6">
        <w:rPr>
          <w:sz w:val="24"/>
          <w:szCs w:val="24"/>
          <w:lang w:val="en-US"/>
        </w:rPr>
        <w:t>, D = W, E = V, F = U, G = T, H = S, I = R, J = Q, K = P, L = O, M = N, N = M, O = L, P = K, Q = J, R = I, S = H, T = G, U = F, V = E, W = D, X = C, Y = B, Z = A</w:t>
      </w:r>
    </w:p>
    <w:p w14:paraId="7BDB7456" w14:textId="77777777" w:rsidR="003F77E6" w:rsidRDefault="003F77E6" w:rsidP="00050233">
      <w:pPr>
        <w:rPr>
          <w:sz w:val="24"/>
          <w:szCs w:val="24"/>
          <w:lang w:val="en-US"/>
        </w:rPr>
      </w:pPr>
    </w:p>
    <w:p w14:paraId="74364809" w14:textId="77777777" w:rsidR="003F77E6" w:rsidRDefault="003F77E6" w:rsidP="00050233">
      <w:pPr>
        <w:rPr>
          <w:sz w:val="24"/>
          <w:szCs w:val="24"/>
          <w:lang w:val="en-US"/>
        </w:rPr>
      </w:pPr>
    </w:p>
    <w:p w14:paraId="0BC7724B" w14:textId="77777777" w:rsidR="00145779" w:rsidRPr="00CC1A19" w:rsidRDefault="00145779">
      <w:pPr>
        <w:rPr>
          <w:b/>
          <w:bCs/>
          <w:sz w:val="24"/>
          <w:szCs w:val="24"/>
          <w:lang w:val="en-US"/>
        </w:rPr>
      </w:pPr>
      <w:r w:rsidRPr="00CC1A19">
        <w:rPr>
          <w:b/>
          <w:bCs/>
          <w:sz w:val="24"/>
          <w:szCs w:val="24"/>
          <w:lang w:val="en-US"/>
        </w:rPr>
        <w:br w:type="page"/>
      </w:r>
    </w:p>
    <w:p w14:paraId="374DE7D7" w14:textId="6503384E" w:rsidR="003F77E6" w:rsidRPr="009E24C8" w:rsidRDefault="00F72F2F" w:rsidP="003F77E6">
      <w:pPr>
        <w:pStyle w:val="ListParagraph"/>
        <w:numPr>
          <w:ilvl w:val="0"/>
          <w:numId w:val="3"/>
        </w:numPr>
        <w:rPr>
          <w:b/>
          <w:noProof/>
          <w:color w:val="C15811"/>
          <w:sz w:val="28"/>
          <w:szCs w:val="28"/>
        </w:rPr>
      </w:pPr>
      <w:r>
        <w:rPr>
          <w:b/>
          <w:bCs/>
          <w:color w:val="C15811"/>
          <w:sz w:val="28"/>
          <w:szCs w:val="28"/>
        </w:rPr>
        <w:lastRenderedPageBreak/>
        <w:t>‘</w:t>
      </w:r>
      <w:r w:rsidR="003F77E6" w:rsidRPr="009E24C8">
        <w:rPr>
          <w:b/>
          <w:bCs/>
          <w:color w:val="C15811"/>
          <w:sz w:val="28"/>
          <w:szCs w:val="28"/>
        </w:rPr>
        <w:t>Vrede voor jou!</w:t>
      </w:r>
      <w:r>
        <w:rPr>
          <w:b/>
          <w:bCs/>
          <w:color w:val="C15811"/>
          <w:sz w:val="28"/>
          <w:szCs w:val="28"/>
        </w:rPr>
        <w:t>’</w:t>
      </w:r>
      <w:r w:rsidR="003F77E6" w:rsidRPr="009E24C8">
        <w:rPr>
          <w:b/>
          <w:bCs/>
          <w:color w:val="C15811"/>
          <w:sz w:val="28"/>
          <w:szCs w:val="28"/>
        </w:rPr>
        <w:t xml:space="preserve"> (breinbreker: hoeksleutel)</w:t>
      </w:r>
    </w:p>
    <w:p w14:paraId="660C502C" w14:textId="77777777" w:rsidR="003F77E6" w:rsidRDefault="003F77E6" w:rsidP="003F77E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os deze hoeksleutel op en je ontvangt een fijn berichtje:</w:t>
      </w:r>
    </w:p>
    <w:p w14:paraId="53D532A4" w14:textId="0316CC84" w:rsidR="00E42457" w:rsidRDefault="00E42457" w:rsidP="003F77E6">
      <w:pPr>
        <w:rPr>
          <w:noProof/>
          <w:sz w:val="24"/>
          <w:szCs w:val="24"/>
        </w:rPr>
      </w:pPr>
    </w:p>
    <w:p w14:paraId="34774812" w14:textId="1CB0A72B" w:rsidR="00C97F3B" w:rsidRDefault="00C97F3B" w:rsidP="003F77E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 w:eastAsia="nl-NL"/>
        </w:rPr>
        <w:drawing>
          <wp:inline distT="0" distB="0" distL="0" distR="0" wp14:anchorId="5EF96923" wp14:editId="032FDBFD">
            <wp:extent cx="2143125" cy="2143125"/>
            <wp:effectExtent l="0" t="0" r="9525" b="9525"/>
            <wp:docPr id="4" name="Afbeelding 4" descr="Afbeelding met object, klok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eksleutelschri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CD7A" w14:textId="531C9C48" w:rsidR="00780672" w:rsidRDefault="00780672" w:rsidP="003F77E6">
      <w:pPr>
        <w:rPr>
          <w:noProof/>
          <w:sz w:val="24"/>
          <w:szCs w:val="24"/>
        </w:rPr>
      </w:pPr>
    </w:p>
    <w:p w14:paraId="0BA463A1" w14:textId="77777777" w:rsidR="00780672" w:rsidRDefault="00780672" w:rsidP="003F77E6">
      <w:pPr>
        <w:rPr>
          <w:noProof/>
          <w:sz w:val="24"/>
          <w:szCs w:val="24"/>
        </w:rPr>
      </w:pPr>
    </w:p>
    <w:p w14:paraId="5EE50D2D" w14:textId="18718C93" w:rsidR="003905CF" w:rsidRPr="003F77E6" w:rsidRDefault="00291CCD" w:rsidP="003F77E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 w:eastAsia="nl-NL"/>
        </w:rPr>
        <w:drawing>
          <wp:inline distT="0" distB="0" distL="0" distR="0" wp14:anchorId="572AAA82" wp14:editId="1D2D58CC">
            <wp:extent cx="5760720" cy="2767330"/>
            <wp:effectExtent l="0" t="0" r="0" b="0"/>
            <wp:docPr id="13" name="Afbeelding 13" descr="Afbeelding met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eksleutelopdrach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FE71" w14:textId="77777777" w:rsidR="00780672" w:rsidRDefault="007806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CA52E9" w14:textId="5A11A90D" w:rsidR="004A45F3" w:rsidRPr="009E24C8" w:rsidRDefault="001B35BB" w:rsidP="00BA085B">
      <w:pPr>
        <w:pStyle w:val="ListParagraph"/>
        <w:numPr>
          <w:ilvl w:val="0"/>
          <w:numId w:val="3"/>
        </w:numPr>
        <w:rPr>
          <w:b/>
          <w:bCs/>
          <w:color w:val="C15811"/>
          <w:sz w:val="28"/>
          <w:szCs w:val="28"/>
        </w:rPr>
      </w:pPr>
      <w:r w:rsidRPr="009E24C8">
        <w:rPr>
          <w:b/>
          <w:bCs/>
          <w:color w:val="C15811"/>
          <w:sz w:val="28"/>
          <w:szCs w:val="28"/>
        </w:rPr>
        <w:lastRenderedPageBreak/>
        <w:t xml:space="preserve"> </w:t>
      </w:r>
      <w:r w:rsidR="00F72F2F">
        <w:rPr>
          <w:b/>
          <w:bCs/>
          <w:color w:val="C15811"/>
          <w:sz w:val="28"/>
          <w:szCs w:val="28"/>
        </w:rPr>
        <w:t>‘</w:t>
      </w:r>
      <w:r w:rsidR="00BA085B" w:rsidRPr="009E24C8">
        <w:rPr>
          <w:b/>
          <w:bCs/>
          <w:color w:val="C15811"/>
          <w:sz w:val="28"/>
          <w:szCs w:val="28"/>
        </w:rPr>
        <w:t>Grote avonturen beginnen klein</w:t>
      </w:r>
      <w:r w:rsidR="00F72F2F">
        <w:rPr>
          <w:b/>
          <w:bCs/>
          <w:color w:val="C15811"/>
          <w:sz w:val="28"/>
          <w:szCs w:val="28"/>
        </w:rPr>
        <w:t>’</w:t>
      </w:r>
      <w:r w:rsidR="0040127C" w:rsidRPr="009E24C8">
        <w:rPr>
          <w:b/>
          <w:bCs/>
          <w:color w:val="C15811"/>
          <w:sz w:val="28"/>
          <w:szCs w:val="28"/>
        </w:rPr>
        <w:t xml:space="preserve"> (breinbreker: geheimschrift)</w:t>
      </w:r>
    </w:p>
    <w:p w14:paraId="0BCFE5A5" w14:textId="631881C1" w:rsidR="00BA085B" w:rsidRDefault="00CB3856" w:rsidP="00BA085B">
      <w:pPr>
        <w:rPr>
          <w:sz w:val="24"/>
          <w:szCs w:val="24"/>
        </w:rPr>
      </w:pPr>
      <w:r w:rsidRPr="00CB3856">
        <w:rPr>
          <w:noProof/>
          <w:sz w:val="24"/>
          <w:szCs w:val="24"/>
          <w:u w:val="single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9E6A08" wp14:editId="249B7990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5553075" cy="6381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CD0" w14:textId="1CC95D68" w:rsidR="00613863" w:rsidRDefault="00493EAD">
                            <w:r w:rsidRPr="00493EAD">
                              <w:rPr>
                                <w:sz w:val="40"/>
                                <w:szCs w:val="40"/>
                              </w:rPr>
                              <w:t xml:space="preserve">(₪¥∑ø    €₼¥∆∑●₪ø∆     </w:t>
                            </w:r>
                            <w:proofErr w:type="spellStart"/>
                            <w:r w:rsidRPr="00493EAD">
                              <w:rPr>
                                <w:sz w:val="40"/>
                                <w:szCs w:val="40"/>
                              </w:rPr>
                              <w:t>Ξø</w:t>
                            </w:r>
                            <w:proofErr w:type="spellEnd"/>
                            <w:r w:rsidRPr="00493EAD">
                              <w:rPr>
                                <w:sz w:val="40"/>
                                <w:szCs w:val="40"/>
                              </w:rPr>
                              <w:t>(?∆∆ø∆     Ꙩ©ø?∆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6A08" id="_x0000_s1030" type="#_x0000_t202" style="position:absolute;margin-left:0;margin-top:38.25pt;width:437.25pt;height:50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" fillcolor="#f4b083 [1941]">
                <v:textbox>
                  <w:txbxContent>
                    <w:p w14:paraId="77BDCCD0" w14:textId="1CC95D68" w:rsidR="00613863" w:rsidRDefault="00493EAD">
                      <w:r w:rsidRPr="00493EAD">
                        <w:rPr>
                          <w:sz w:val="40"/>
                          <w:szCs w:val="40"/>
                        </w:rPr>
                        <w:t xml:space="preserve">(₪¥∑ø    €₼¥∆∑●₪ø∆     </w:t>
                      </w:r>
                      <w:proofErr w:type="spellStart"/>
                      <w:r w:rsidRPr="00493EAD">
                        <w:rPr>
                          <w:sz w:val="40"/>
                          <w:szCs w:val="40"/>
                        </w:rPr>
                        <w:t>Ξø</w:t>
                      </w:r>
                      <w:proofErr w:type="spellEnd"/>
                      <w:r w:rsidRPr="00493EAD">
                        <w:rPr>
                          <w:sz w:val="40"/>
                          <w:szCs w:val="40"/>
                        </w:rPr>
                        <w:t>(?∆∆ø∆     Ꙩ©ø?∆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85B">
        <w:rPr>
          <w:sz w:val="24"/>
          <w:szCs w:val="24"/>
        </w:rPr>
        <w:t>Een boodschap voor jou! Kan jij deze ontcijferen?</w:t>
      </w:r>
    </w:p>
    <w:p w14:paraId="231A61D0" w14:textId="67953B80" w:rsidR="00A737C2" w:rsidRDefault="00A737C2" w:rsidP="00BA085B">
      <w:pPr>
        <w:rPr>
          <w:sz w:val="24"/>
          <w:szCs w:val="24"/>
          <w:u w:val="single"/>
        </w:rPr>
      </w:pPr>
    </w:p>
    <w:p w14:paraId="424572F9" w14:textId="3B1EAE88" w:rsidR="00BA085B" w:rsidRPr="00CB3856" w:rsidRDefault="00BA085B" w:rsidP="00BA085B">
      <w:pPr>
        <w:rPr>
          <w:sz w:val="24"/>
          <w:szCs w:val="24"/>
          <w:u w:val="single"/>
          <w:lang w:val="en-US"/>
        </w:rPr>
      </w:pPr>
      <w:r w:rsidRPr="00CB3856">
        <w:rPr>
          <w:sz w:val="24"/>
          <w:szCs w:val="24"/>
          <w:u w:val="single"/>
          <w:lang w:val="en-US"/>
        </w:rPr>
        <w:t>Tip:</w:t>
      </w:r>
    </w:p>
    <w:p w14:paraId="5602FD99" w14:textId="23F9CA83" w:rsidR="00A737C2" w:rsidRPr="00CB3856" w:rsidRDefault="00BA085B" w:rsidP="00BA085B">
      <w:pPr>
        <w:rPr>
          <w:sz w:val="28"/>
          <w:szCs w:val="28"/>
          <w:lang w:val="en-US"/>
        </w:rPr>
      </w:pPr>
      <w:r w:rsidRPr="00CB3856">
        <w:rPr>
          <w:rFonts w:cstheme="minorHAnsi"/>
          <w:sz w:val="28"/>
          <w:szCs w:val="28"/>
          <w:lang w:val="en-US"/>
        </w:rPr>
        <w:t>€</w:t>
      </w:r>
      <w:r w:rsidRPr="00CB3856">
        <w:rPr>
          <w:sz w:val="28"/>
          <w:szCs w:val="28"/>
          <w:lang w:val="en-US"/>
        </w:rPr>
        <w:t xml:space="preserve"> = a</w:t>
      </w:r>
      <w:r w:rsidRPr="00CB3856">
        <w:rPr>
          <w:sz w:val="28"/>
          <w:szCs w:val="28"/>
          <w:lang w:val="en-US"/>
        </w:rPr>
        <w:br/>
      </w:r>
      <w:r w:rsidR="00A737C2">
        <w:rPr>
          <w:rFonts w:cstheme="minorHAnsi"/>
          <w:sz w:val="28"/>
          <w:szCs w:val="28"/>
        </w:rPr>
        <w:t>Ξ</w:t>
      </w:r>
      <w:r w:rsidRPr="00CB3856">
        <w:rPr>
          <w:sz w:val="28"/>
          <w:szCs w:val="28"/>
          <w:lang w:val="en-US"/>
        </w:rPr>
        <w:t xml:space="preserve"> = b</w:t>
      </w:r>
      <w:r w:rsidRPr="00CB3856">
        <w:rPr>
          <w:sz w:val="28"/>
          <w:szCs w:val="28"/>
          <w:lang w:val="en-US"/>
        </w:rPr>
        <w:br/>
      </w:r>
      <w:r w:rsidRPr="00CB3856">
        <w:rPr>
          <w:rFonts w:cstheme="minorHAnsi"/>
          <w:sz w:val="28"/>
          <w:szCs w:val="28"/>
          <w:lang w:val="en-US"/>
        </w:rPr>
        <w:t>⌂</w:t>
      </w:r>
      <w:r w:rsidRPr="00CB3856">
        <w:rPr>
          <w:sz w:val="28"/>
          <w:szCs w:val="28"/>
          <w:lang w:val="en-US"/>
        </w:rPr>
        <w:t>= c</w:t>
      </w:r>
      <w:r w:rsidRPr="00CB3856">
        <w:rPr>
          <w:sz w:val="28"/>
          <w:szCs w:val="28"/>
          <w:lang w:val="en-US"/>
        </w:rPr>
        <w:br/>
      </w:r>
      <w:r w:rsidRPr="0087356B">
        <w:rPr>
          <w:rFonts w:cstheme="minorHAnsi"/>
          <w:sz w:val="28"/>
          <w:szCs w:val="28"/>
        </w:rPr>
        <w:t>Ლ</w:t>
      </w:r>
      <w:r w:rsidRPr="00CB3856">
        <w:rPr>
          <w:sz w:val="28"/>
          <w:szCs w:val="28"/>
          <w:lang w:val="en-US"/>
        </w:rPr>
        <w:t>= d</w:t>
      </w:r>
      <w:r w:rsidRPr="00CB3856">
        <w:rPr>
          <w:sz w:val="28"/>
          <w:szCs w:val="28"/>
          <w:lang w:val="en-US"/>
        </w:rPr>
        <w:br/>
      </w:r>
      <w:r w:rsidR="00A737C2" w:rsidRPr="00CB3856">
        <w:rPr>
          <w:rFonts w:cstheme="minorHAnsi"/>
          <w:sz w:val="28"/>
          <w:szCs w:val="28"/>
          <w:lang w:val="en-US"/>
        </w:rPr>
        <w:t xml:space="preserve">ø </w:t>
      </w:r>
      <w:r w:rsidRPr="00CB3856">
        <w:rPr>
          <w:sz w:val="28"/>
          <w:szCs w:val="28"/>
          <w:lang w:val="en-US"/>
        </w:rPr>
        <w:t>= e</w:t>
      </w:r>
      <w:r w:rsidRPr="00CB3856">
        <w:rPr>
          <w:sz w:val="28"/>
          <w:szCs w:val="28"/>
          <w:lang w:val="en-US"/>
        </w:rPr>
        <w:br/>
      </w:r>
      <w:r w:rsidRPr="0087356B">
        <w:rPr>
          <w:rFonts w:cstheme="minorHAnsi"/>
          <w:sz w:val="28"/>
          <w:szCs w:val="28"/>
        </w:rPr>
        <w:t>֍</w:t>
      </w:r>
      <w:r w:rsidRPr="00CB3856">
        <w:rPr>
          <w:sz w:val="28"/>
          <w:szCs w:val="28"/>
          <w:lang w:val="en-US"/>
        </w:rPr>
        <w:t>= f</w:t>
      </w:r>
    </w:p>
    <w:p w14:paraId="5F9C3245" w14:textId="43E798A3" w:rsidR="00A737C2" w:rsidRDefault="00A737C2" w:rsidP="00BA085B">
      <w:pPr>
        <w:rPr>
          <w:rFonts w:cstheme="minorHAnsi"/>
          <w:sz w:val="28"/>
          <w:szCs w:val="28"/>
          <w:lang w:val="en-US"/>
        </w:rPr>
      </w:pPr>
      <w:r w:rsidRPr="00BB3472">
        <w:rPr>
          <w:rFonts w:cstheme="minorHAnsi"/>
          <w:sz w:val="28"/>
          <w:szCs w:val="28"/>
          <w:lang w:val="en-US"/>
        </w:rPr>
        <w:t>(</w:t>
      </w:r>
      <w:r w:rsidRPr="00BB3472">
        <w:rPr>
          <w:sz w:val="28"/>
          <w:szCs w:val="28"/>
          <w:lang w:val="en-US"/>
        </w:rPr>
        <w:t xml:space="preserve"> = g</w:t>
      </w:r>
      <w:r w:rsidR="00BA085B" w:rsidRPr="00BB3472">
        <w:rPr>
          <w:sz w:val="28"/>
          <w:szCs w:val="28"/>
          <w:lang w:val="en-US"/>
        </w:rPr>
        <w:br/>
      </w:r>
      <w:r w:rsidR="00BA085B" w:rsidRPr="00BB3472">
        <w:rPr>
          <w:rFonts w:cstheme="minorHAnsi"/>
          <w:sz w:val="28"/>
          <w:szCs w:val="28"/>
          <w:lang w:val="en-US"/>
        </w:rPr>
        <w:t>#</w:t>
      </w:r>
      <w:r w:rsidR="00BA085B" w:rsidRPr="00BB3472">
        <w:rPr>
          <w:sz w:val="28"/>
          <w:szCs w:val="28"/>
          <w:lang w:val="en-US"/>
        </w:rPr>
        <w:t xml:space="preserve"> = h</w:t>
      </w:r>
      <w:r w:rsidR="00BA085B" w:rsidRPr="00BB3472">
        <w:rPr>
          <w:sz w:val="28"/>
          <w:szCs w:val="28"/>
          <w:lang w:val="en-US"/>
        </w:rPr>
        <w:br/>
      </w:r>
      <w:r w:rsidR="00BA085B" w:rsidRPr="00BB3472">
        <w:rPr>
          <w:rFonts w:cstheme="minorHAnsi"/>
          <w:sz w:val="28"/>
          <w:szCs w:val="28"/>
          <w:lang w:val="en-US"/>
        </w:rPr>
        <w:t>?</w:t>
      </w:r>
      <w:r w:rsidR="00BA085B" w:rsidRPr="00BB3472">
        <w:rPr>
          <w:sz w:val="28"/>
          <w:szCs w:val="28"/>
          <w:lang w:val="en-US"/>
        </w:rPr>
        <w:t xml:space="preserve"> </w:t>
      </w:r>
      <w:r w:rsidR="00BA085B" w:rsidRPr="0087356B">
        <w:rPr>
          <w:sz w:val="28"/>
          <w:szCs w:val="28"/>
          <w:lang w:val="en-US"/>
        </w:rPr>
        <w:t>= i</w:t>
      </w:r>
      <w:r w:rsidR="00BA085B" w:rsidRPr="0087356B">
        <w:rPr>
          <w:sz w:val="28"/>
          <w:szCs w:val="28"/>
          <w:lang w:val="en-US"/>
        </w:rPr>
        <w:br/>
      </w:r>
      <w:r w:rsidR="00BA085B" w:rsidRPr="0087356B">
        <w:rPr>
          <w:rFonts w:cstheme="minorHAnsi"/>
          <w:sz w:val="28"/>
          <w:szCs w:val="28"/>
        </w:rPr>
        <w:t>Ꚛ</w:t>
      </w:r>
      <w:r w:rsidR="00BA085B" w:rsidRPr="0087356B">
        <w:rPr>
          <w:sz w:val="28"/>
          <w:szCs w:val="28"/>
          <w:lang w:val="en-US"/>
        </w:rPr>
        <w:t xml:space="preserve"> = j</w:t>
      </w:r>
      <w:r w:rsidR="00BA085B" w:rsidRPr="0087356B">
        <w:rPr>
          <w:sz w:val="28"/>
          <w:szCs w:val="28"/>
          <w:lang w:val="en-US"/>
        </w:rPr>
        <w:br/>
      </w:r>
      <w:r w:rsidR="00BA085B" w:rsidRPr="0087356B">
        <w:rPr>
          <w:rFonts w:cstheme="minorHAnsi"/>
          <w:sz w:val="28"/>
          <w:szCs w:val="28"/>
          <w:lang w:val="en-US"/>
        </w:rPr>
        <w:t>Ꙩ</w:t>
      </w:r>
      <w:r w:rsidR="00BA085B" w:rsidRPr="0087356B">
        <w:rPr>
          <w:sz w:val="28"/>
          <w:szCs w:val="28"/>
          <w:lang w:val="en-US"/>
        </w:rPr>
        <w:t xml:space="preserve"> = k</w:t>
      </w:r>
      <w:r w:rsidR="00BA085B" w:rsidRPr="0087356B">
        <w:rPr>
          <w:sz w:val="28"/>
          <w:szCs w:val="28"/>
          <w:lang w:val="en-US"/>
        </w:rPr>
        <w:br/>
      </w:r>
      <w:r w:rsidR="00BA085B" w:rsidRPr="0087356B">
        <w:rPr>
          <w:rFonts w:cstheme="minorHAnsi"/>
          <w:sz w:val="28"/>
          <w:szCs w:val="28"/>
          <w:lang w:val="en-US"/>
        </w:rPr>
        <w:t>©</w:t>
      </w:r>
      <w:r w:rsidR="00BA085B" w:rsidRPr="0087356B">
        <w:rPr>
          <w:sz w:val="28"/>
          <w:szCs w:val="28"/>
          <w:lang w:val="en-US"/>
        </w:rPr>
        <w:t xml:space="preserve"> = l</w:t>
      </w:r>
      <w:r w:rsidR="00BA085B" w:rsidRPr="0087356B">
        <w:rPr>
          <w:sz w:val="28"/>
          <w:szCs w:val="28"/>
          <w:lang w:val="en-US"/>
        </w:rPr>
        <w:br/>
      </w:r>
      <w:r w:rsidR="00BA085B" w:rsidRPr="0087356B">
        <w:rPr>
          <w:rFonts w:cstheme="minorHAnsi"/>
          <w:sz w:val="28"/>
          <w:szCs w:val="28"/>
          <w:lang w:val="en-US"/>
        </w:rPr>
        <w:t>← = m</w:t>
      </w:r>
      <w:r w:rsidR="00BA085B" w:rsidRPr="0087356B">
        <w:rPr>
          <w:rFonts w:cstheme="minorHAnsi"/>
          <w:sz w:val="28"/>
          <w:szCs w:val="28"/>
          <w:lang w:val="en-US"/>
        </w:rPr>
        <w:br/>
        <w:t>∆ = n</w:t>
      </w:r>
      <w:r w:rsidR="00BA085B" w:rsidRPr="0087356B">
        <w:rPr>
          <w:rFonts w:cstheme="minorHAnsi"/>
          <w:sz w:val="28"/>
          <w:szCs w:val="28"/>
          <w:lang w:val="en-US"/>
        </w:rPr>
        <w:br/>
        <w:t>¥ = o</w:t>
      </w:r>
      <w:r w:rsidR="00BA085B" w:rsidRPr="0087356B">
        <w:rPr>
          <w:rFonts w:cstheme="minorHAnsi"/>
          <w:sz w:val="28"/>
          <w:szCs w:val="28"/>
          <w:lang w:val="en-US"/>
        </w:rPr>
        <w:br/>
        <w:t>% = p</w:t>
      </w:r>
      <w:r w:rsidR="00BA085B" w:rsidRPr="0087356B">
        <w:rPr>
          <w:rFonts w:cstheme="minorHAnsi"/>
          <w:sz w:val="28"/>
          <w:szCs w:val="28"/>
          <w:lang w:val="en-US"/>
        </w:rPr>
        <w:br/>
        <w:t>◊ = q</w:t>
      </w:r>
      <w:r w:rsidR="0087356B" w:rsidRPr="0087356B">
        <w:rPr>
          <w:rFonts w:cstheme="minorHAnsi"/>
          <w:sz w:val="28"/>
          <w:szCs w:val="28"/>
          <w:lang w:val="en-US"/>
        </w:rPr>
        <w:br/>
        <w:t>₪ = r</w:t>
      </w:r>
      <w:r w:rsidR="0087356B" w:rsidRPr="0087356B">
        <w:rPr>
          <w:rFonts w:cstheme="minorHAnsi"/>
          <w:sz w:val="28"/>
          <w:szCs w:val="28"/>
          <w:lang w:val="en-US"/>
        </w:rPr>
        <w:br/>
        <w:t>₰ = s</w:t>
      </w:r>
      <w:r w:rsidR="0087356B" w:rsidRPr="0087356B">
        <w:rPr>
          <w:rFonts w:cstheme="minorHAnsi"/>
          <w:sz w:val="28"/>
          <w:szCs w:val="28"/>
          <w:lang w:val="en-US"/>
        </w:rPr>
        <w:br/>
        <w:t>∑ = t</w:t>
      </w:r>
      <w:r w:rsidR="0087356B" w:rsidRPr="0087356B">
        <w:rPr>
          <w:rFonts w:cstheme="minorHAnsi"/>
          <w:sz w:val="28"/>
          <w:szCs w:val="28"/>
          <w:lang w:val="en-US"/>
        </w:rPr>
        <w:br/>
        <w:t>● = u</w:t>
      </w:r>
      <w:r w:rsidR="0087356B" w:rsidRPr="0087356B">
        <w:rPr>
          <w:rFonts w:cstheme="minorHAnsi"/>
          <w:sz w:val="28"/>
          <w:szCs w:val="28"/>
          <w:lang w:val="en-US"/>
        </w:rPr>
        <w:br/>
        <w:t>₼ = v</w:t>
      </w:r>
      <w:r w:rsidR="0087356B" w:rsidRPr="0087356B">
        <w:rPr>
          <w:rFonts w:cstheme="minorHAnsi"/>
          <w:sz w:val="28"/>
          <w:szCs w:val="28"/>
          <w:lang w:val="en-US"/>
        </w:rPr>
        <w:br/>
        <w:t>⃝ = w</w:t>
      </w:r>
    </w:p>
    <w:p w14:paraId="42521424" w14:textId="01EC3F0A" w:rsidR="0040127C" w:rsidRPr="0040127C" w:rsidRDefault="00A737C2" w:rsidP="00BA085B">
      <w:pPr>
        <w:rPr>
          <w:rFonts w:cstheme="minorHAnsi"/>
          <w:b/>
          <w:bCs/>
          <w:sz w:val="28"/>
          <w:szCs w:val="28"/>
        </w:rPr>
      </w:pPr>
      <w:r w:rsidRPr="0040127C">
        <w:rPr>
          <w:rFonts w:cstheme="minorHAnsi"/>
          <w:sz w:val="28"/>
          <w:szCs w:val="28"/>
        </w:rPr>
        <w:t>* = x</w:t>
      </w:r>
      <w:r w:rsidR="0087356B" w:rsidRPr="0040127C">
        <w:rPr>
          <w:rFonts w:cstheme="minorHAnsi"/>
          <w:sz w:val="28"/>
          <w:szCs w:val="28"/>
        </w:rPr>
        <w:br/>
      </w:r>
      <w:r w:rsidR="0087356B" w:rsidRPr="0087356B">
        <w:rPr>
          <w:rFonts w:cstheme="minorHAnsi"/>
          <w:sz w:val="28"/>
          <w:szCs w:val="28"/>
          <w:lang w:val="en-US"/>
        </w:rPr>
        <w:t>Ө</w:t>
      </w:r>
      <w:r w:rsidR="0087356B" w:rsidRPr="0040127C">
        <w:rPr>
          <w:rFonts w:cstheme="minorHAnsi"/>
          <w:sz w:val="28"/>
          <w:szCs w:val="28"/>
        </w:rPr>
        <w:t xml:space="preserve"> = y</w:t>
      </w:r>
      <w:r w:rsidR="0087356B" w:rsidRPr="0040127C">
        <w:rPr>
          <w:rFonts w:cstheme="minorHAnsi"/>
          <w:sz w:val="28"/>
          <w:szCs w:val="28"/>
        </w:rPr>
        <w:br/>
        <w:t xml:space="preserve">! = </w:t>
      </w:r>
      <w:proofErr w:type="spellStart"/>
      <w:r w:rsidR="0087356B" w:rsidRPr="0040127C">
        <w:rPr>
          <w:rFonts w:cstheme="minorHAnsi"/>
          <w:sz w:val="28"/>
          <w:szCs w:val="28"/>
        </w:rPr>
        <w:t>z</w:t>
      </w:r>
      <w:proofErr w:type="spellEnd"/>
    </w:p>
    <w:p w14:paraId="79479C48" w14:textId="77777777" w:rsidR="00780672" w:rsidRDefault="0078067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C5EB873" w14:textId="505DE693" w:rsidR="0040127C" w:rsidRPr="009E24C8" w:rsidRDefault="00F72F2F" w:rsidP="0040127C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C15811"/>
          <w:sz w:val="28"/>
          <w:szCs w:val="28"/>
        </w:rPr>
      </w:pPr>
      <w:r>
        <w:rPr>
          <w:rFonts w:cstheme="minorHAnsi"/>
          <w:b/>
          <w:bCs/>
          <w:color w:val="C15811"/>
          <w:sz w:val="28"/>
          <w:szCs w:val="28"/>
        </w:rPr>
        <w:lastRenderedPageBreak/>
        <w:t>‘</w:t>
      </w:r>
      <w:r w:rsidR="009D5B8B" w:rsidRPr="009E24C8">
        <w:rPr>
          <w:rFonts w:cstheme="minorHAnsi"/>
          <w:b/>
          <w:bCs/>
          <w:color w:val="C15811"/>
          <w:sz w:val="28"/>
          <w:szCs w:val="28"/>
        </w:rPr>
        <w:t>Omarm het leven</w:t>
      </w:r>
      <w:r>
        <w:rPr>
          <w:rFonts w:cstheme="minorHAnsi"/>
          <w:b/>
          <w:bCs/>
          <w:color w:val="C15811"/>
          <w:sz w:val="28"/>
          <w:szCs w:val="28"/>
        </w:rPr>
        <w:t>’</w:t>
      </w:r>
      <w:r w:rsidR="0040127C" w:rsidRPr="009E24C8">
        <w:rPr>
          <w:rFonts w:cstheme="minorHAnsi"/>
          <w:b/>
          <w:bCs/>
          <w:color w:val="C15811"/>
          <w:sz w:val="28"/>
          <w:szCs w:val="28"/>
        </w:rPr>
        <w:t xml:space="preserve"> (breinbreker: </w:t>
      </w:r>
      <w:proofErr w:type="spellStart"/>
      <w:r w:rsidR="0040127C" w:rsidRPr="009E24C8">
        <w:rPr>
          <w:rFonts w:cstheme="minorHAnsi"/>
          <w:b/>
          <w:bCs/>
          <w:color w:val="C15811"/>
          <w:sz w:val="28"/>
          <w:szCs w:val="28"/>
        </w:rPr>
        <w:t>vormseldag</w:t>
      </w:r>
      <w:proofErr w:type="spellEnd"/>
      <w:r w:rsidR="0040127C" w:rsidRPr="009E24C8">
        <w:rPr>
          <w:rFonts w:cstheme="minorHAnsi"/>
          <w:b/>
          <w:bCs/>
          <w:color w:val="C15811"/>
          <w:sz w:val="28"/>
          <w:szCs w:val="28"/>
        </w:rPr>
        <w:t>-sleutel)</w:t>
      </w:r>
    </w:p>
    <w:p w14:paraId="4BAE738A" w14:textId="16ADE890" w:rsidR="0099053D" w:rsidRDefault="0099053D" w:rsidP="0077683A">
      <w:pPr>
        <w:rPr>
          <w:rFonts w:cstheme="minorHAnsi"/>
          <w:b/>
          <w:bCs/>
          <w:sz w:val="40"/>
          <w:szCs w:val="40"/>
        </w:rPr>
      </w:pPr>
      <w:bookmarkStart w:id="3" w:name="_Hlk48927760"/>
      <w:r w:rsidRPr="0099053D">
        <w:rPr>
          <w:rFonts w:cstheme="minorHAnsi"/>
          <w:b/>
          <w:bCs/>
          <w:noProof/>
          <w:sz w:val="40"/>
          <w:szCs w:val="40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E8B897" wp14:editId="5BEBD450">
                <wp:simplePos x="0" y="0"/>
                <wp:positionH relativeFrom="margin">
                  <wp:posOffset>-9525</wp:posOffset>
                </wp:positionH>
                <wp:positionV relativeFrom="paragraph">
                  <wp:posOffset>427990</wp:posOffset>
                </wp:positionV>
                <wp:extent cx="2352675" cy="361950"/>
                <wp:effectExtent l="0" t="0" r="9525" b="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CF2F" w14:textId="7D7ED656" w:rsidR="00613863" w:rsidRPr="0099053D" w:rsidRDefault="0061386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>O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R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B897" id="_x0000_s1031" type="#_x0000_t202" style="position:absolute;margin-left:-.75pt;margin-top:33.7pt;width:185.2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" stroked="f">
                <v:textbox>
                  <w:txbxContent>
                    <w:p w14:paraId="1C3BCF2F" w14:textId="7D7ED656" w:rsidR="00613863" w:rsidRPr="0099053D" w:rsidRDefault="0061386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>O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R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M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5D3A7" w14:textId="5AC81954" w:rsidR="0077683A" w:rsidRPr="0077683A" w:rsidRDefault="0099053D" w:rsidP="0077683A">
      <w:pPr>
        <w:rPr>
          <w:rFonts w:cstheme="minorHAnsi"/>
          <w:b/>
          <w:bCs/>
          <w:sz w:val="40"/>
          <w:szCs w:val="40"/>
        </w:rPr>
      </w:pPr>
      <w:r w:rsidRPr="0077683A">
        <w:rPr>
          <w:rFonts w:cstheme="minorHAnsi"/>
          <w:b/>
          <w:bCs/>
          <w:noProof/>
          <w:sz w:val="40"/>
          <w:szCs w:val="40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75310" wp14:editId="4A81B42B">
                <wp:simplePos x="0" y="0"/>
                <wp:positionH relativeFrom="margin">
                  <wp:posOffset>2472055</wp:posOffset>
                </wp:positionH>
                <wp:positionV relativeFrom="paragraph">
                  <wp:posOffset>420370</wp:posOffset>
                </wp:positionV>
                <wp:extent cx="371475" cy="1695450"/>
                <wp:effectExtent l="0" t="0" r="9525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FD53" w14:textId="0143FE29" w:rsidR="00613863" w:rsidRPr="0099053D" w:rsidRDefault="00613863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9053D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E L</w:t>
                            </w:r>
                            <w:r w:rsidRPr="0099053D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br/>
                              <w:t>D</w:t>
                            </w:r>
                            <w:r w:rsidRPr="0099053D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br/>
                              <w:t>A</w:t>
                            </w:r>
                            <w:r w:rsidRPr="0099053D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br/>
                              <w:t>G</w:t>
                            </w:r>
                            <w:r w:rsidRPr="0099053D"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5310" id="_x0000_s1032" type="#_x0000_t202" style="position:absolute;margin-left:194.65pt;margin-top:33.1pt;width:29.25pt;height:13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" stroked="f">
                <v:textbox>
                  <w:txbxContent>
                    <w:p w14:paraId="28B3FD53" w14:textId="0143FE29" w:rsidR="00613863" w:rsidRPr="0099053D" w:rsidRDefault="00613863">
                      <w:pPr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99053D">
                        <w:rPr>
                          <w:b/>
                          <w:bCs/>
                          <w:sz w:val="38"/>
                          <w:szCs w:val="38"/>
                        </w:rPr>
                        <w:t>E L</w:t>
                      </w:r>
                      <w:r w:rsidRPr="0099053D">
                        <w:rPr>
                          <w:b/>
                          <w:bCs/>
                          <w:sz w:val="38"/>
                          <w:szCs w:val="38"/>
                        </w:rPr>
                        <w:br/>
                        <w:t>D</w:t>
                      </w:r>
                      <w:r w:rsidRPr="0099053D">
                        <w:rPr>
                          <w:b/>
                          <w:bCs/>
                          <w:sz w:val="38"/>
                          <w:szCs w:val="38"/>
                        </w:rPr>
                        <w:br/>
                        <w:t>A</w:t>
                      </w:r>
                      <w:r w:rsidRPr="0099053D">
                        <w:rPr>
                          <w:b/>
                          <w:bCs/>
                          <w:sz w:val="38"/>
                          <w:szCs w:val="38"/>
                        </w:rPr>
                        <w:br/>
                        <w:t>G</w:t>
                      </w:r>
                      <w:r w:rsidRPr="0099053D"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83A">
        <w:rPr>
          <w:rFonts w:cstheme="minorHAnsi"/>
          <w:b/>
          <w:bCs/>
          <w:sz w:val="40"/>
          <w:szCs w:val="40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709"/>
        <w:gridCol w:w="709"/>
      </w:tblGrid>
      <w:tr w:rsidR="0077683A" w:rsidRPr="0077683A" w14:paraId="3062A0D5" w14:textId="77777777" w:rsidTr="0077683A">
        <w:tc>
          <w:tcPr>
            <w:tcW w:w="704" w:type="dxa"/>
          </w:tcPr>
          <w:p w14:paraId="55759907" w14:textId="78AD0F42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A</w:t>
            </w:r>
          </w:p>
        </w:tc>
        <w:tc>
          <w:tcPr>
            <w:tcW w:w="709" w:type="dxa"/>
          </w:tcPr>
          <w:p w14:paraId="1B7C84C0" w14:textId="6C7402D0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B</w:t>
            </w:r>
          </w:p>
        </w:tc>
        <w:tc>
          <w:tcPr>
            <w:tcW w:w="850" w:type="dxa"/>
          </w:tcPr>
          <w:p w14:paraId="12FD801C" w14:textId="399CDB6D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C</w:t>
            </w:r>
          </w:p>
        </w:tc>
        <w:tc>
          <w:tcPr>
            <w:tcW w:w="709" w:type="dxa"/>
          </w:tcPr>
          <w:p w14:paraId="22287B27" w14:textId="519AB3CC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D</w:t>
            </w:r>
          </w:p>
        </w:tc>
        <w:tc>
          <w:tcPr>
            <w:tcW w:w="709" w:type="dxa"/>
          </w:tcPr>
          <w:p w14:paraId="06095DDD" w14:textId="034169D6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E</w:t>
            </w:r>
          </w:p>
        </w:tc>
      </w:tr>
      <w:tr w:rsidR="0077683A" w14:paraId="401261CD" w14:textId="77777777" w:rsidTr="0077683A">
        <w:tc>
          <w:tcPr>
            <w:tcW w:w="704" w:type="dxa"/>
          </w:tcPr>
          <w:p w14:paraId="52C0D209" w14:textId="43E50457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709" w:type="dxa"/>
          </w:tcPr>
          <w:p w14:paraId="4A46881F" w14:textId="0ECE5DD6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G</w:t>
            </w:r>
          </w:p>
        </w:tc>
        <w:tc>
          <w:tcPr>
            <w:tcW w:w="850" w:type="dxa"/>
          </w:tcPr>
          <w:p w14:paraId="0EE0F9D6" w14:textId="6D93F3BD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H</w:t>
            </w:r>
          </w:p>
        </w:tc>
        <w:tc>
          <w:tcPr>
            <w:tcW w:w="709" w:type="dxa"/>
          </w:tcPr>
          <w:p w14:paraId="67DD41C9" w14:textId="161848DF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I</w:t>
            </w:r>
          </w:p>
        </w:tc>
        <w:tc>
          <w:tcPr>
            <w:tcW w:w="709" w:type="dxa"/>
          </w:tcPr>
          <w:p w14:paraId="2E319AF5" w14:textId="2DC983E0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J</w:t>
            </w:r>
          </w:p>
        </w:tc>
      </w:tr>
      <w:tr w:rsidR="0077683A" w14:paraId="0B6A4B4D" w14:textId="77777777" w:rsidTr="0077683A">
        <w:tc>
          <w:tcPr>
            <w:tcW w:w="704" w:type="dxa"/>
          </w:tcPr>
          <w:p w14:paraId="1C3EC32D" w14:textId="51B47183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K</w:t>
            </w:r>
          </w:p>
        </w:tc>
        <w:tc>
          <w:tcPr>
            <w:tcW w:w="709" w:type="dxa"/>
          </w:tcPr>
          <w:p w14:paraId="2ED256B0" w14:textId="12739193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L</w:t>
            </w:r>
          </w:p>
        </w:tc>
        <w:tc>
          <w:tcPr>
            <w:tcW w:w="850" w:type="dxa"/>
          </w:tcPr>
          <w:p w14:paraId="56546066" w14:textId="76A465DA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M</w:t>
            </w:r>
          </w:p>
        </w:tc>
        <w:tc>
          <w:tcPr>
            <w:tcW w:w="709" w:type="dxa"/>
          </w:tcPr>
          <w:p w14:paraId="7E030750" w14:textId="1BE457E8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N</w:t>
            </w:r>
          </w:p>
        </w:tc>
        <w:tc>
          <w:tcPr>
            <w:tcW w:w="709" w:type="dxa"/>
          </w:tcPr>
          <w:p w14:paraId="553C753B" w14:textId="220D0E90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O</w:t>
            </w:r>
          </w:p>
        </w:tc>
      </w:tr>
      <w:tr w:rsidR="0077683A" w14:paraId="6A085873" w14:textId="77777777" w:rsidTr="0077683A">
        <w:tc>
          <w:tcPr>
            <w:tcW w:w="704" w:type="dxa"/>
          </w:tcPr>
          <w:p w14:paraId="07D78DE9" w14:textId="69F47563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P</w:t>
            </w:r>
          </w:p>
        </w:tc>
        <w:tc>
          <w:tcPr>
            <w:tcW w:w="709" w:type="dxa"/>
          </w:tcPr>
          <w:p w14:paraId="736BDB50" w14:textId="27B84EF8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Q</w:t>
            </w:r>
          </w:p>
        </w:tc>
        <w:tc>
          <w:tcPr>
            <w:tcW w:w="850" w:type="dxa"/>
          </w:tcPr>
          <w:p w14:paraId="0BC98AB2" w14:textId="0BFDBAD1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R</w:t>
            </w:r>
          </w:p>
        </w:tc>
        <w:tc>
          <w:tcPr>
            <w:tcW w:w="709" w:type="dxa"/>
          </w:tcPr>
          <w:p w14:paraId="4DDA813D" w14:textId="07537CC2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S</w:t>
            </w:r>
          </w:p>
        </w:tc>
        <w:tc>
          <w:tcPr>
            <w:tcW w:w="709" w:type="dxa"/>
          </w:tcPr>
          <w:p w14:paraId="529CF24D" w14:textId="6DBCE658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T</w:t>
            </w:r>
          </w:p>
        </w:tc>
      </w:tr>
      <w:tr w:rsidR="0077683A" w14:paraId="3A27739A" w14:textId="77777777" w:rsidTr="0077683A">
        <w:tc>
          <w:tcPr>
            <w:tcW w:w="704" w:type="dxa"/>
          </w:tcPr>
          <w:p w14:paraId="5D3623DE" w14:textId="79AF69BB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U</w:t>
            </w:r>
          </w:p>
        </w:tc>
        <w:tc>
          <w:tcPr>
            <w:tcW w:w="709" w:type="dxa"/>
          </w:tcPr>
          <w:p w14:paraId="010AF1AA" w14:textId="43FE58A1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V</w:t>
            </w:r>
          </w:p>
        </w:tc>
        <w:tc>
          <w:tcPr>
            <w:tcW w:w="850" w:type="dxa"/>
          </w:tcPr>
          <w:p w14:paraId="1BE5BD75" w14:textId="0F36FBC2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W</w:t>
            </w:r>
          </w:p>
        </w:tc>
        <w:tc>
          <w:tcPr>
            <w:tcW w:w="709" w:type="dxa"/>
          </w:tcPr>
          <w:p w14:paraId="57A1FBE8" w14:textId="4B64F2C7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X</w:t>
            </w:r>
          </w:p>
        </w:tc>
        <w:tc>
          <w:tcPr>
            <w:tcW w:w="709" w:type="dxa"/>
          </w:tcPr>
          <w:p w14:paraId="7C49E6C8" w14:textId="72BFBFC1" w:rsidR="0077683A" w:rsidRPr="0077683A" w:rsidRDefault="0077683A" w:rsidP="0099053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7683A">
              <w:rPr>
                <w:rFonts w:cstheme="minorHAnsi"/>
                <w:sz w:val="40"/>
                <w:szCs w:val="40"/>
              </w:rPr>
              <w:t>Z</w:t>
            </w:r>
          </w:p>
        </w:tc>
      </w:tr>
    </w:tbl>
    <w:p w14:paraId="36C29E62" w14:textId="04C9FCB6" w:rsidR="00670090" w:rsidRDefault="00670090" w:rsidP="00670090">
      <w:pPr>
        <w:rPr>
          <w:rFonts w:cstheme="minorHAnsi"/>
          <w:b/>
          <w:bCs/>
          <w:sz w:val="24"/>
          <w:szCs w:val="24"/>
        </w:rPr>
      </w:pPr>
    </w:p>
    <w:bookmarkEnd w:id="3"/>
    <w:p w14:paraId="53F07542" w14:textId="4325B97F" w:rsidR="00670090" w:rsidRDefault="00670090" w:rsidP="006700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ek jouw persoonlijke boodschap aan de hand van de lettercoördinaten van het rooster</w:t>
      </w:r>
      <w:r w:rsidR="009D5B8B">
        <w:rPr>
          <w:rFonts w:cstheme="minorHAnsi"/>
          <w:sz w:val="24"/>
          <w:szCs w:val="24"/>
        </w:rPr>
        <w:t>:</w:t>
      </w:r>
    </w:p>
    <w:p w14:paraId="4FA8A031" w14:textId="79C6E7E2" w:rsidR="009D5B8B" w:rsidRDefault="009D5B8B" w:rsidP="009D5B8B">
      <w:pPr>
        <w:rPr>
          <w:rFonts w:cstheme="minorHAnsi"/>
          <w:b/>
          <w:bCs/>
          <w:sz w:val="24"/>
          <w:szCs w:val="24"/>
          <w:lang w:val="en-US"/>
        </w:rPr>
      </w:pPr>
      <w:r w:rsidRPr="009D5B8B">
        <w:rPr>
          <w:rFonts w:cstheme="minorHAnsi"/>
          <w:b/>
          <w:bCs/>
          <w:sz w:val="24"/>
          <w:szCs w:val="24"/>
          <w:lang w:val="en-US"/>
        </w:rPr>
        <w:t>SD/RD/VE/RA/RD</w:t>
      </w:r>
      <w:r w:rsidRPr="009D5B8B">
        <w:rPr>
          <w:rFonts w:cstheme="minorHAnsi"/>
          <w:b/>
          <w:bCs/>
          <w:sz w:val="24"/>
          <w:szCs w:val="24"/>
          <w:lang w:val="en-US"/>
        </w:rPr>
        <w:tab/>
        <w:t xml:space="preserve"> RL/SE/SA</w:t>
      </w:r>
      <w:r w:rsidRPr="009D5B8B">
        <w:rPr>
          <w:rFonts w:cstheme="minorHAnsi"/>
          <w:b/>
          <w:bCs/>
          <w:sz w:val="24"/>
          <w:szCs w:val="24"/>
          <w:lang w:val="en-US"/>
        </w:rPr>
        <w:tab/>
        <w:t>OD</w:t>
      </w:r>
      <w:r>
        <w:rPr>
          <w:rFonts w:cstheme="minorHAnsi"/>
          <w:b/>
          <w:bCs/>
          <w:sz w:val="24"/>
          <w:szCs w:val="24"/>
          <w:lang w:val="en-US"/>
        </w:rPr>
        <w:t>/SE/OG/SE/MD</w:t>
      </w:r>
    </w:p>
    <w:p w14:paraId="5D68CE2B" w14:textId="18BA2223" w:rsidR="009D5B8B" w:rsidRDefault="009D5B8B" w:rsidP="009D5B8B">
      <w:pPr>
        <w:rPr>
          <w:rFonts w:cstheme="minorHAnsi"/>
          <w:b/>
          <w:bCs/>
          <w:sz w:val="24"/>
          <w:szCs w:val="24"/>
          <w:lang w:val="en-US"/>
        </w:rPr>
      </w:pPr>
    </w:p>
    <w:p w14:paraId="37BC5C60" w14:textId="77777777" w:rsidR="009D5B8B" w:rsidRPr="009D5B8B" w:rsidRDefault="009D5B8B" w:rsidP="009D5B8B">
      <w:pPr>
        <w:rPr>
          <w:rFonts w:cstheme="minorHAnsi"/>
          <w:b/>
          <w:bCs/>
          <w:sz w:val="24"/>
          <w:szCs w:val="24"/>
          <w:lang w:val="en-US"/>
        </w:rPr>
      </w:pPr>
    </w:p>
    <w:p w14:paraId="4A940B25" w14:textId="3666F291" w:rsidR="0040127C" w:rsidRPr="009E24C8" w:rsidRDefault="00F72F2F" w:rsidP="0040127C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C15811"/>
          <w:sz w:val="28"/>
          <w:szCs w:val="28"/>
        </w:rPr>
      </w:pPr>
      <w:r>
        <w:rPr>
          <w:rFonts w:cstheme="minorHAnsi"/>
          <w:b/>
          <w:bCs/>
          <w:color w:val="C15811"/>
          <w:sz w:val="28"/>
          <w:szCs w:val="28"/>
        </w:rPr>
        <w:t>‘</w:t>
      </w:r>
      <w:r w:rsidR="009E24C8">
        <w:rPr>
          <w:rFonts w:cstheme="minorHAnsi"/>
          <w:b/>
          <w:bCs/>
          <w:color w:val="C15811"/>
          <w:sz w:val="28"/>
          <w:szCs w:val="28"/>
        </w:rPr>
        <w:t>D</w:t>
      </w:r>
      <w:r w:rsidR="0040127C" w:rsidRPr="009E24C8">
        <w:rPr>
          <w:rFonts w:cstheme="minorHAnsi"/>
          <w:b/>
          <w:bCs/>
          <w:color w:val="C15811"/>
          <w:sz w:val="28"/>
          <w:szCs w:val="28"/>
        </w:rPr>
        <w:t>at God jou mag zegenen</w:t>
      </w:r>
      <w:r>
        <w:rPr>
          <w:rFonts w:cstheme="minorHAnsi"/>
          <w:b/>
          <w:bCs/>
          <w:color w:val="C15811"/>
          <w:sz w:val="28"/>
          <w:szCs w:val="28"/>
        </w:rPr>
        <w:t>’</w:t>
      </w:r>
      <w:r w:rsidR="0040127C" w:rsidRPr="009E24C8">
        <w:rPr>
          <w:rFonts w:cstheme="minorHAnsi"/>
          <w:b/>
          <w:bCs/>
          <w:color w:val="C15811"/>
          <w:sz w:val="28"/>
          <w:szCs w:val="28"/>
        </w:rPr>
        <w:t xml:space="preserve"> (breinbreker: woordzoeker)</w:t>
      </w:r>
    </w:p>
    <w:p w14:paraId="38F9FC0F" w14:textId="69479B2C" w:rsidR="0040127C" w:rsidRDefault="0040127C" w:rsidP="0040127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B18CB03" w14:textId="71224D58" w:rsidR="0040127C" w:rsidRDefault="00BB3472" w:rsidP="00BB34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ek onderstaande woorden in de woordpuzzel </w:t>
      </w:r>
      <w:r w:rsidR="00BE1059">
        <w:rPr>
          <w:rFonts w:cstheme="minorHAnsi"/>
          <w:sz w:val="24"/>
          <w:szCs w:val="24"/>
        </w:rPr>
        <w:t xml:space="preserve">(horizontaal en vertikaal) </w:t>
      </w:r>
      <w:r>
        <w:rPr>
          <w:rFonts w:cstheme="minorHAnsi"/>
          <w:sz w:val="24"/>
          <w:szCs w:val="24"/>
        </w:rPr>
        <w:t>en doorstreep ze. Wat je overhoudt, is een wens voor jou!</w:t>
      </w:r>
    </w:p>
    <w:p w14:paraId="6ACACE13" w14:textId="590FB330" w:rsidR="00BB3472" w:rsidRDefault="00BB3472" w:rsidP="00BB34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RMSEL – BROOD – FEESTEN – KIND – GEEST – NT – ANDER – SAMEN – OT –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</w:tblGrid>
      <w:tr w:rsidR="00BB3472" w14:paraId="03D03180" w14:textId="77777777" w:rsidTr="005A2D1A">
        <w:tc>
          <w:tcPr>
            <w:tcW w:w="421" w:type="dxa"/>
          </w:tcPr>
          <w:p w14:paraId="0F4CA31F" w14:textId="43CB7B18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bookmarkStart w:id="4" w:name="_Hlk48928272"/>
            <w:r w:rsidRPr="005A2D1A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425" w:type="dxa"/>
          </w:tcPr>
          <w:p w14:paraId="0A1AA805" w14:textId="703E339D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A2D1A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14:paraId="3BAC6D6E" w14:textId="314F16CA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0EEF5D7" w14:textId="422A0F96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426" w:type="dxa"/>
          </w:tcPr>
          <w:p w14:paraId="4A5A33FD" w14:textId="62A4BCEA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425" w:type="dxa"/>
          </w:tcPr>
          <w:p w14:paraId="0189468F" w14:textId="64F04B86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0A6480AB" w14:textId="718E50CF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425" w:type="dxa"/>
          </w:tcPr>
          <w:p w14:paraId="4CA8D3BF" w14:textId="7BBEFC13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</w:tr>
      <w:tr w:rsidR="00BB3472" w14:paraId="1317A9AF" w14:textId="77777777" w:rsidTr="005A2D1A">
        <w:tc>
          <w:tcPr>
            <w:tcW w:w="421" w:type="dxa"/>
          </w:tcPr>
          <w:p w14:paraId="6507B4E5" w14:textId="68D94DE0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425" w:type="dxa"/>
          </w:tcPr>
          <w:p w14:paraId="73B39446" w14:textId="738D76A5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4B4C2E86" w14:textId="150D83D7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</w:tcPr>
          <w:p w14:paraId="44A1B680" w14:textId="42879829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426" w:type="dxa"/>
          </w:tcPr>
          <w:p w14:paraId="0AE334F4" w14:textId="66E53A8E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</w:t>
            </w:r>
          </w:p>
        </w:tc>
        <w:tc>
          <w:tcPr>
            <w:tcW w:w="425" w:type="dxa"/>
          </w:tcPr>
          <w:p w14:paraId="4973300F" w14:textId="03043561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425" w:type="dxa"/>
          </w:tcPr>
          <w:p w14:paraId="63078ADC" w14:textId="53806AE8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</w:tcPr>
          <w:p w14:paraId="33670AD7" w14:textId="0092279F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BB3472" w14:paraId="75CE74B5" w14:textId="77777777" w:rsidTr="005A2D1A">
        <w:tc>
          <w:tcPr>
            <w:tcW w:w="421" w:type="dxa"/>
          </w:tcPr>
          <w:p w14:paraId="0DD54E4F" w14:textId="0206A102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425" w:type="dxa"/>
          </w:tcPr>
          <w:p w14:paraId="4B29D4DC" w14:textId="535B7D94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425" w:type="dxa"/>
          </w:tcPr>
          <w:p w14:paraId="1ED7E38D" w14:textId="77ED7069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425" w:type="dxa"/>
          </w:tcPr>
          <w:p w14:paraId="5B4153B7" w14:textId="6AFE7556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426" w:type="dxa"/>
          </w:tcPr>
          <w:p w14:paraId="743575DC" w14:textId="3EE8548F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425" w:type="dxa"/>
          </w:tcPr>
          <w:p w14:paraId="41F765B8" w14:textId="7200D693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425" w:type="dxa"/>
          </w:tcPr>
          <w:p w14:paraId="4B0613CB" w14:textId="2534C36F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425" w:type="dxa"/>
          </w:tcPr>
          <w:p w14:paraId="43322551" w14:textId="743A40E1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</w:tr>
      <w:tr w:rsidR="00BB3472" w14:paraId="65253CD6" w14:textId="77777777" w:rsidTr="005A2D1A">
        <w:tc>
          <w:tcPr>
            <w:tcW w:w="421" w:type="dxa"/>
          </w:tcPr>
          <w:p w14:paraId="0C602D42" w14:textId="79D7E37B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425" w:type="dxa"/>
          </w:tcPr>
          <w:p w14:paraId="60B4E6DC" w14:textId="6A3EEDAD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425" w:type="dxa"/>
          </w:tcPr>
          <w:p w14:paraId="1709745E" w14:textId="0B30F9C4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425" w:type="dxa"/>
          </w:tcPr>
          <w:p w14:paraId="60C209F2" w14:textId="70EA879A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</w:t>
            </w:r>
          </w:p>
        </w:tc>
        <w:tc>
          <w:tcPr>
            <w:tcW w:w="426" w:type="dxa"/>
          </w:tcPr>
          <w:p w14:paraId="0F0473EA" w14:textId="70611002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425" w:type="dxa"/>
          </w:tcPr>
          <w:p w14:paraId="38DF9A2C" w14:textId="56B020AD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</w:t>
            </w:r>
          </w:p>
        </w:tc>
        <w:tc>
          <w:tcPr>
            <w:tcW w:w="425" w:type="dxa"/>
          </w:tcPr>
          <w:p w14:paraId="752A4C5E" w14:textId="3DE261BE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72C0AFCD" w14:textId="30CC8825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</w:p>
        </w:tc>
      </w:tr>
      <w:tr w:rsidR="00BB3472" w14:paraId="19CEBFD1" w14:textId="77777777" w:rsidTr="005A2D1A">
        <w:tc>
          <w:tcPr>
            <w:tcW w:w="421" w:type="dxa"/>
          </w:tcPr>
          <w:p w14:paraId="609BD733" w14:textId="318FD047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425" w:type="dxa"/>
          </w:tcPr>
          <w:p w14:paraId="559BAA39" w14:textId="75360FA7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4FDE3FB9" w14:textId="36036E08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14:paraId="1C3F6F15" w14:textId="3CA10631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426" w:type="dxa"/>
          </w:tcPr>
          <w:p w14:paraId="4895280F" w14:textId="0877651D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1D2EA077" w14:textId="676EBECF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</w:t>
            </w:r>
          </w:p>
        </w:tc>
        <w:tc>
          <w:tcPr>
            <w:tcW w:w="425" w:type="dxa"/>
          </w:tcPr>
          <w:p w14:paraId="20CEC6FB" w14:textId="1E9AEAA9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37B4452E" w14:textId="3829189B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BB3472" w14:paraId="33A32E80" w14:textId="77777777" w:rsidTr="005A2D1A">
        <w:tc>
          <w:tcPr>
            <w:tcW w:w="421" w:type="dxa"/>
          </w:tcPr>
          <w:p w14:paraId="2BA1810E" w14:textId="1BA1C987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425" w:type="dxa"/>
          </w:tcPr>
          <w:p w14:paraId="6DE0BE8A" w14:textId="28BD0401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14:paraId="61FAA6C5" w14:textId="764F6A89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67DCD078" w14:textId="5FB6F13E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426" w:type="dxa"/>
          </w:tcPr>
          <w:p w14:paraId="1D3683EE" w14:textId="0851D1E3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4F70105C" w14:textId="45ED9654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</w:tcPr>
          <w:p w14:paraId="19307D87" w14:textId="46ACFC71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</w:tcPr>
          <w:p w14:paraId="744C714B" w14:textId="755D526A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BB3472" w14:paraId="4B4788BF" w14:textId="77777777" w:rsidTr="005A2D1A">
        <w:tc>
          <w:tcPr>
            <w:tcW w:w="421" w:type="dxa"/>
          </w:tcPr>
          <w:p w14:paraId="163BBFD7" w14:textId="466A8D3C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</w:t>
            </w:r>
          </w:p>
        </w:tc>
        <w:tc>
          <w:tcPr>
            <w:tcW w:w="425" w:type="dxa"/>
          </w:tcPr>
          <w:p w14:paraId="0D3B5EB2" w14:textId="00B8FF8E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425" w:type="dxa"/>
          </w:tcPr>
          <w:p w14:paraId="39AC7FFF" w14:textId="5430AC5F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29B72F5B" w14:textId="6A51A4C8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</w:tcPr>
          <w:p w14:paraId="73A0881A" w14:textId="592B8404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425" w:type="dxa"/>
          </w:tcPr>
          <w:p w14:paraId="709249AC" w14:textId="757474DA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14:paraId="372151FB" w14:textId="0FB3C283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425" w:type="dxa"/>
          </w:tcPr>
          <w:p w14:paraId="1452E5D3" w14:textId="7E39E40B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</w:tr>
      <w:tr w:rsidR="00BB3472" w14:paraId="3B74DB98" w14:textId="77777777" w:rsidTr="005A2D1A">
        <w:tc>
          <w:tcPr>
            <w:tcW w:w="421" w:type="dxa"/>
          </w:tcPr>
          <w:p w14:paraId="1255F0F7" w14:textId="0DEE6CA4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</w:tcPr>
          <w:p w14:paraId="0609E496" w14:textId="0ECA7FC3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Z</w:t>
            </w:r>
          </w:p>
        </w:tc>
        <w:tc>
          <w:tcPr>
            <w:tcW w:w="425" w:type="dxa"/>
          </w:tcPr>
          <w:p w14:paraId="44931274" w14:textId="09940774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5937BC50" w14:textId="0EEE95AE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</w:tcPr>
          <w:p w14:paraId="4A40308A" w14:textId="71F0F1F3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1B92F20E" w14:textId="437EEAE4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</w:tcPr>
          <w:p w14:paraId="6F5CC758" w14:textId="77061127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55586704" w14:textId="3ECD0DB0" w:rsidR="00BB3472" w:rsidRPr="005A2D1A" w:rsidRDefault="005A2D1A" w:rsidP="00BB347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</w:tr>
      <w:bookmarkEnd w:id="4"/>
    </w:tbl>
    <w:p w14:paraId="5474FAD2" w14:textId="26C7330B" w:rsidR="0040127C" w:rsidRPr="00BB3472" w:rsidRDefault="0040127C" w:rsidP="00BB3472">
      <w:pPr>
        <w:rPr>
          <w:rFonts w:cstheme="minorHAnsi"/>
          <w:b/>
          <w:bCs/>
          <w:sz w:val="24"/>
          <w:szCs w:val="24"/>
          <w:lang w:val="en-US"/>
        </w:rPr>
      </w:pPr>
    </w:p>
    <w:p w14:paraId="42FDE963" w14:textId="77777777" w:rsidR="0040127C" w:rsidRPr="00BB3472" w:rsidRDefault="0040127C" w:rsidP="0040127C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726EA8BA" w14:textId="77777777" w:rsidR="00780672" w:rsidRDefault="0078067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06BE999" w14:textId="680B9727" w:rsidR="0040127C" w:rsidRPr="009E24C8" w:rsidRDefault="00F72F2F" w:rsidP="0040127C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C15811"/>
          <w:sz w:val="28"/>
          <w:szCs w:val="28"/>
        </w:rPr>
      </w:pPr>
      <w:r>
        <w:rPr>
          <w:rFonts w:cstheme="minorHAnsi"/>
          <w:b/>
          <w:bCs/>
          <w:color w:val="C15811"/>
          <w:sz w:val="28"/>
          <w:szCs w:val="28"/>
        </w:rPr>
        <w:lastRenderedPageBreak/>
        <w:t>‘</w:t>
      </w:r>
      <w:r w:rsidR="0040127C" w:rsidRPr="009E24C8">
        <w:rPr>
          <w:rFonts w:cstheme="minorHAnsi"/>
          <w:b/>
          <w:bCs/>
          <w:color w:val="C15811"/>
          <w:sz w:val="28"/>
          <w:szCs w:val="28"/>
        </w:rPr>
        <w:t>Luister en verwonder</w:t>
      </w:r>
      <w:r>
        <w:rPr>
          <w:rFonts w:cstheme="minorHAnsi"/>
          <w:b/>
          <w:bCs/>
          <w:color w:val="C15811"/>
          <w:sz w:val="28"/>
          <w:szCs w:val="28"/>
        </w:rPr>
        <w:t>’</w:t>
      </w:r>
      <w:r w:rsidR="0040127C" w:rsidRPr="009E24C8">
        <w:rPr>
          <w:rFonts w:cstheme="minorHAnsi"/>
          <w:b/>
          <w:bCs/>
          <w:color w:val="C15811"/>
          <w:sz w:val="28"/>
          <w:szCs w:val="28"/>
        </w:rPr>
        <w:t xml:space="preserve"> (breinbreker: droedel)</w:t>
      </w:r>
    </w:p>
    <w:p w14:paraId="02586693" w14:textId="1A4BD232" w:rsidR="00B45E4B" w:rsidRDefault="00B45E4B" w:rsidP="00B45E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tcijfer deze droedel.</w:t>
      </w:r>
    </w:p>
    <w:p w14:paraId="69CB8DEC" w14:textId="77777777" w:rsidR="00780672" w:rsidRPr="00B45E4B" w:rsidRDefault="00780672" w:rsidP="00B45E4B">
      <w:pPr>
        <w:rPr>
          <w:rFonts w:cstheme="minorHAnsi"/>
          <w:sz w:val="24"/>
          <w:szCs w:val="24"/>
        </w:rPr>
      </w:pPr>
    </w:p>
    <w:p w14:paraId="77E559DD" w14:textId="343C7F5E" w:rsidR="0040127C" w:rsidRDefault="00B45E4B" w:rsidP="004012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 w:eastAsia="nl-NL"/>
        </w:rPr>
        <w:drawing>
          <wp:inline distT="0" distB="0" distL="0" distR="0" wp14:anchorId="0FEF09D9" wp14:editId="1833E05D">
            <wp:extent cx="3457575" cy="1213886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oed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80" cy="12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173E" w14:textId="4DA2575A" w:rsidR="0040127C" w:rsidRDefault="0040127C" w:rsidP="0040127C">
      <w:pPr>
        <w:rPr>
          <w:rFonts w:cstheme="minorHAnsi"/>
          <w:b/>
          <w:bCs/>
          <w:sz w:val="24"/>
          <w:szCs w:val="24"/>
        </w:rPr>
      </w:pPr>
    </w:p>
    <w:p w14:paraId="67FDE984" w14:textId="77777777" w:rsidR="0040127C" w:rsidRPr="0040127C" w:rsidRDefault="0040127C" w:rsidP="0040127C">
      <w:pPr>
        <w:rPr>
          <w:rFonts w:cstheme="minorHAnsi"/>
          <w:b/>
          <w:bCs/>
          <w:sz w:val="24"/>
          <w:szCs w:val="24"/>
        </w:rPr>
      </w:pPr>
    </w:p>
    <w:p w14:paraId="76C43A39" w14:textId="1ECC4544" w:rsidR="0040127C" w:rsidRPr="00F72F2F" w:rsidRDefault="00FF66D3" w:rsidP="00F72F2F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C15811"/>
          <w:sz w:val="28"/>
          <w:szCs w:val="28"/>
        </w:rPr>
      </w:pPr>
      <w:r>
        <w:rPr>
          <w:rFonts w:cstheme="minorHAnsi"/>
          <w:b/>
          <w:bCs/>
          <w:color w:val="C15811"/>
          <w:sz w:val="28"/>
          <w:szCs w:val="28"/>
        </w:rPr>
        <w:t>‘</w:t>
      </w:r>
      <w:r w:rsidR="0040127C" w:rsidRPr="00F72F2F">
        <w:rPr>
          <w:rFonts w:cstheme="minorHAnsi"/>
          <w:b/>
          <w:bCs/>
          <w:color w:val="C15811"/>
          <w:sz w:val="28"/>
          <w:szCs w:val="28"/>
        </w:rPr>
        <w:t>Wees trots op wie je bent” (breinbreker: rebus)</w:t>
      </w:r>
    </w:p>
    <w:p w14:paraId="12562AC0" w14:textId="6F13FFDF" w:rsidR="00B45E4B" w:rsidRPr="00B45E4B" w:rsidRDefault="00B45E4B" w:rsidP="00B45E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en boodschap voor jou!</w:t>
      </w:r>
    </w:p>
    <w:p w14:paraId="08DFFABB" w14:textId="59219B33" w:rsidR="00BA085B" w:rsidRPr="0040127C" w:rsidRDefault="00BA085B" w:rsidP="00BA085B">
      <w:pPr>
        <w:rPr>
          <w:rFonts w:cstheme="minorHAnsi"/>
          <w:sz w:val="24"/>
          <w:szCs w:val="24"/>
        </w:rPr>
      </w:pPr>
      <w:r w:rsidRPr="0040127C">
        <w:rPr>
          <w:rFonts w:cstheme="minorHAnsi"/>
          <w:sz w:val="24"/>
          <w:szCs w:val="24"/>
        </w:rPr>
        <w:br/>
      </w:r>
      <w:r w:rsidR="00B45E4B">
        <w:rPr>
          <w:rFonts w:cstheme="minorHAnsi"/>
          <w:noProof/>
          <w:sz w:val="24"/>
          <w:szCs w:val="24"/>
          <w:lang w:val="en-US" w:eastAsia="nl-NL"/>
        </w:rPr>
        <w:drawing>
          <wp:inline distT="0" distB="0" distL="0" distR="0" wp14:anchorId="794BC831" wp14:editId="3540CE94">
            <wp:extent cx="5760720" cy="4406900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85B" w:rsidRPr="004012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E9917" w16cex:dateUtc="2020-07-19T08:04:00Z"/>
  <w16cex:commentExtensible w16cex:durableId="22BE91DD" w16cex:dateUtc="2020-07-19T07:33:00Z"/>
  <w16cex:commentExtensible w16cex:durableId="22BE99B5" w16cex:dateUtc="2020-07-19T08:06:00Z"/>
  <w16cex:commentExtensible w16cex:durableId="22BE9E6D" w16cex:dateUtc="2020-07-19T08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1783" w14:textId="77777777" w:rsidR="00D80605" w:rsidRDefault="00D80605" w:rsidP="00B44A5F">
      <w:pPr>
        <w:spacing w:after="0" w:line="240" w:lineRule="auto"/>
      </w:pPr>
      <w:r>
        <w:separator/>
      </w:r>
    </w:p>
  </w:endnote>
  <w:endnote w:type="continuationSeparator" w:id="0">
    <w:p w14:paraId="3885F4DF" w14:textId="77777777" w:rsidR="00D80605" w:rsidRDefault="00D80605" w:rsidP="00B4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923C" w14:textId="2B8093A3" w:rsidR="00CC1A19" w:rsidRDefault="00464EE7" w:rsidP="00CC1A19">
    <w:pPr>
      <w:pStyle w:val="Footer"/>
      <w:jc w:val="center"/>
    </w:pPr>
    <w:hyperlink r:id="rId1" w:history="1">
      <w:r w:rsidR="00CC1A19">
        <w:rPr>
          <w:rStyle w:val="Hyperlink"/>
        </w:rPr>
        <w:t>https://www.kerknet.be/graag-samen/artikel/wij-vieren-samen-feest-een-vormsel</w:t>
      </w:r>
    </w:hyperlink>
  </w:p>
  <w:p w14:paraId="436CDFB6" w14:textId="77777777" w:rsidR="00CC1A19" w:rsidRDefault="00CC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168F" w14:textId="77777777" w:rsidR="00D80605" w:rsidRDefault="00D80605" w:rsidP="00B44A5F">
      <w:pPr>
        <w:spacing w:after="0" w:line="240" w:lineRule="auto"/>
      </w:pPr>
      <w:r>
        <w:separator/>
      </w:r>
    </w:p>
  </w:footnote>
  <w:footnote w:type="continuationSeparator" w:id="0">
    <w:p w14:paraId="2B8BB2EB" w14:textId="77777777" w:rsidR="00D80605" w:rsidRDefault="00D80605" w:rsidP="00B4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DE4"/>
    <w:multiLevelType w:val="hybridMultilevel"/>
    <w:tmpl w:val="90A4535A"/>
    <w:lvl w:ilvl="0" w:tplc="15C8D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2755A"/>
    <w:multiLevelType w:val="hybridMultilevel"/>
    <w:tmpl w:val="7FF8E7EC"/>
    <w:lvl w:ilvl="0" w:tplc="C4209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2B26"/>
    <w:multiLevelType w:val="hybridMultilevel"/>
    <w:tmpl w:val="F86034E6"/>
    <w:lvl w:ilvl="0" w:tplc="C4EC2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6755D"/>
    <w:multiLevelType w:val="hybridMultilevel"/>
    <w:tmpl w:val="8940E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195"/>
    <w:multiLevelType w:val="hybridMultilevel"/>
    <w:tmpl w:val="62607DBE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BD"/>
    <w:rsid w:val="0004191D"/>
    <w:rsid w:val="00050233"/>
    <w:rsid w:val="000636E7"/>
    <w:rsid w:val="00145779"/>
    <w:rsid w:val="00147DAA"/>
    <w:rsid w:val="00150069"/>
    <w:rsid w:val="0019004D"/>
    <w:rsid w:val="001921BD"/>
    <w:rsid w:val="001B35BB"/>
    <w:rsid w:val="001E4427"/>
    <w:rsid w:val="0020398D"/>
    <w:rsid w:val="00213AA3"/>
    <w:rsid w:val="00222C48"/>
    <w:rsid w:val="00291CCD"/>
    <w:rsid w:val="003023FB"/>
    <w:rsid w:val="003221E2"/>
    <w:rsid w:val="00366E30"/>
    <w:rsid w:val="00367F2C"/>
    <w:rsid w:val="00386414"/>
    <w:rsid w:val="003905CF"/>
    <w:rsid w:val="003961CE"/>
    <w:rsid w:val="003F77E6"/>
    <w:rsid w:val="0040098B"/>
    <w:rsid w:val="0040127C"/>
    <w:rsid w:val="00434787"/>
    <w:rsid w:val="00455319"/>
    <w:rsid w:val="0049177C"/>
    <w:rsid w:val="00493EAD"/>
    <w:rsid w:val="004A3538"/>
    <w:rsid w:val="004A45F3"/>
    <w:rsid w:val="004B7A51"/>
    <w:rsid w:val="0051456C"/>
    <w:rsid w:val="00523465"/>
    <w:rsid w:val="00551749"/>
    <w:rsid w:val="00557958"/>
    <w:rsid w:val="00580006"/>
    <w:rsid w:val="00581403"/>
    <w:rsid w:val="005A2D1A"/>
    <w:rsid w:val="005B1B5C"/>
    <w:rsid w:val="005B3D91"/>
    <w:rsid w:val="005E059B"/>
    <w:rsid w:val="00605584"/>
    <w:rsid w:val="00613863"/>
    <w:rsid w:val="00670090"/>
    <w:rsid w:val="0067722F"/>
    <w:rsid w:val="00764FAD"/>
    <w:rsid w:val="00766D98"/>
    <w:rsid w:val="0077683A"/>
    <w:rsid w:val="00780672"/>
    <w:rsid w:val="007A6D79"/>
    <w:rsid w:val="007A7965"/>
    <w:rsid w:val="00803C84"/>
    <w:rsid w:val="0087356B"/>
    <w:rsid w:val="00877FA7"/>
    <w:rsid w:val="008C0C75"/>
    <w:rsid w:val="008D5A95"/>
    <w:rsid w:val="008E5F2E"/>
    <w:rsid w:val="008E72F3"/>
    <w:rsid w:val="008F6B1E"/>
    <w:rsid w:val="00910FB2"/>
    <w:rsid w:val="00970CD0"/>
    <w:rsid w:val="0097656B"/>
    <w:rsid w:val="0099053D"/>
    <w:rsid w:val="00995034"/>
    <w:rsid w:val="009D35DF"/>
    <w:rsid w:val="009D5B8B"/>
    <w:rsid w:val="009E24C8"/>
    <w:rsid w:val="00A71D05"/>
    <w:rsid w:val="00A737C2"/>
    <w:rsid w:val="00A77041"/>
    <w:rsid w:val="00A87F80"/>
    <w:rsid w:val="00AD0818"/>
    <w:rsid w:val="00AE4FB1"/>
    <w:rsid w:val="00AE66A9"/>
    <w:rsid w:val="00B16828"/>
    <w:rsid w:val="00B3501C"/>
    <w:rsid w:val="00B44A5F"/>
    <w:rsid w:val="00B45E4B"/>
    <w:rsid w:val="00B50614"/>
    <w:rsid w:val="00B6643C"/>
    <w:rsid w:val="00B843AF"/>
    <w:rsid w:val="00B854C5"/>
    <w:rsid w:val="00B9513E"/>
    <w:rsid w:val="00B971E6"/>
    <w:rsid w:val="00BA085B"/>
    <w:rsid w:val="00BB3472"/>
    <w:rsid w:val="00BE1059"/>
    <w:rsid w:val="00C52919"/>
    <w:rsid w:val="00C97F3B"/>
    <w:rsid w:val="00CA0CC8"/>
    <w:rsid w:val="00CB3856"/>
    <w:rsid w:val="00CB67C9"/>
    <w:rsid w:val="00CC1A19"/>
    <w:rsid w:val="00CC6D12"/>
    <w:rsid w:val="00CD5D96"/>
    <w:rsid w:val="00D80605"/>
    <w:rsid w:val="00DB51DC"/>
    <w:rsid w:val="00DF4DC2"/>
    <w:rsid w:val="00E36956"/>
    <w:rsid w:val="00E42457"/>
    <w:rsid w:val="00E75BDC"/>
    <w:rsid w:val="00E8089F"/>
    <w:rsid w:val="00EA2368"/>
    <w:rsid w:val="00EA438C"/>
    <w:rsid w:val="00EC7F2F"/>
    <w:rsid w:val="00ED09CD"/>
    <w:rsid w:val="00ED35B0"/>
    <w:rsid w:val="00EE5472"/>
    <w:rsid w:val="00EF71B1"/>
    <w:rsid w:val="00F1451F"/>
    <w:rsid w:val="00F2711E"/>
    <w:rsid w:val="00F67C57"/>
    <w:rsid w:val="00F72F2F"/>
    <w:rsid w:val="00F80C5E"/>
    <w:rsid w:val="00FA133A"/>
    <w:rsid w:val="00FB0B7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A828C"/>
  <w15:docId w15:val="{57DB8FAE-EC0E-43E0-B3D1-888FB134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01C"/>
  </w:style>
  <w:style w:type="paragraph" w:styleId="Heading3">
    <w:name w:val="heading 3"/>
    <w:basedOn w:val="Normal"/>
    <w:link w:val="Heading3Char"/>
    <w:uiPriority w:val="9"/>
    <w:qFormat/>
    <w:rsid w:val="00605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0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5F"/>
  </w:style>
  <w:style w:type="paragraph" w:styleId="Footer">
    <w:name w:val="footer"/>
    <w:basedOn w:val="Normal"/>
    <w:link w:val="FooterChar"/>
    <w:uiPriority w:val="99"/>
    <w:unhideWhenUsed/>
    <w:rsid w:val="00B4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5F"/>
  </w:style>
  <w:style w:type="paragraph" w:styleId="NormalWeb">
    <w:name w:val="Normal (Web)"/>
    <w:basedOn w:val="Normal"/>
    <w:uiPriority w:val="99"/>
    <w:semiHidden/>
    <w:unhideWhenUsed/>
    <w:rsid w:val="0043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3864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B1B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4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7F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F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F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2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5584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styleId="Strong">
    <w:name w:val="Strong"/>
    <w:basedOn w:val="DefaultParagraphFont"/>
    <w:uiPriority w:val="22"/>
    <w:qFormat/>
    <w:rsid w:val="0060558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35B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75B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klj.be/attachment/Tocht-%20en%20droppingstechnieken%20om%20van%20A%20naar%20B%20te%20gaan.pd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ebanier.be/het-tochtenboek.html" TargetMode="External"/><Relationship Id="rId14" Type="http://schemas.openxmlformats.org/officeDocument/2006/relationships/image" Target="media/image5.jpeg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erknet.be/graag-samen/artikel/wij-vieren-samen-feest-een-vormse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2">
            <a:lumMod val="60000"/>
            <a:lumOff val="40000"/>
          </a:schemeClr>
        </a:solidFill>
        <a:ln w="9525">
          <a:solidFill>
            <a:srgbClr val="000000"/>
          </a:solidFill>
          <a:miter lim="800000"/>
          <a:headEnd/>
          <a:tailEnd/>
        </a:ln>
        <a:scene3d>
          <a:camera prst="orthographicFront">
            <a:rot lat="0" lon="10800000" rev="0"/>
          </a:camera>
          <a:lightRig rig="threePt" dir="t"/>
        </a:scene3d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A8C7-EB79-4127-997E-007B4CE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e Ruyck</dc:creator>
  <cp:keywords/>
  <dc:description/>
  <cp:lastModifiedBy>Hilde Pex</cp:lastModifiedBy>
  <cp:revision>4</cp:revision>
  <dcterms:created xsi:type="dcterms:W3CDTF">2020-08-24T13:25:00Z</dcterms:created>
  <dcterms:modified xsi:type="dcterms:W3CDTF">2020-08-24T13:26:00Z</dcterms:modified>
</cp:coreProperties>
</file>